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EB8E3" w14:textId="77777777" w:rsidR="00A82447" w:rsidRPr="00A82447" w:rsidRDefault="00A82447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Міністерство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и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і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у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України</w:t>
      </w:r>
      <w:proofErr w:type="spellEnd"/>
    </w:p>
    <w:p w14:paraId="16A7B8A1" w14:textId="77777777" w:rsidR="00A82447" w:rsidRPr="00A82447" w:rsidRDefault="00A82447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ий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університет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Львівськ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політехнік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B62BC00" w14:textId="77777777" w:rsidR="00A82447" w:rsidRPr="00A82447" w:rsidRDefault="00A82447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Інститут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’ютерних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наук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йних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ій</w:t>
      </w:r>
      <w:proofErr w:type="spellEnd"/>
    </w:p>
    <w:p w14:paraId="55D318BA" w14:textId="77777777" w:rsidR="00A82447" w:rsidRPr="00A82447" w:rsidRDefault="00A82447" w:rsidP="00A82447">
      <w:pPr>
        <w:spacing w:after="0" w:line="240" w:lineRule="auto"/>
        <w:ind w:left="-851" w:right="-416"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ованих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іння</w:t>
      </w:r>
      <w:proofErr w:type="spellEnd"/>
    </w:p>
    <w:p w14:paraId="1E687169" w14:textId="77777777" w:rsidR="00A82447" w:rsidRPr="00A82447" w:rsidRDefault="00A82447" w:rsidP="00A824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39AD1" w14:textId="77361318" w:rsidR="00A82447" w:rsidRPr="00A82447" w:rsidRDefault="00A82447" w:rsidP="00A824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24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23952D" wp14:editId="31893153">
            <wp:extent cx="2407920" cy="2590800"/>
            <wp:effectExtent l="0" t="0" r="0" b="0"/>
            <wp:docPr id="1" name="Picture 1" descr="https://lh4.googleusercontent.com/iSV5-quun7XwCv_a6e_GhjXwFfaEV9v8Z_VxQdX3LkuwtExbi8Dxi8C4iRWdqOladN6H4lZ4P9UEgrVCRmdJJ8AeS2T2IFpB1H0zfnAbykbTdBgVaYzzE8__QqRAauZk2YCbHqNKi9PLqXC4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SV5-quun7XwCv_a6e_GhjXwFfaEV9v8Z_VxQdX3LkuwtExbi8Dxi8C4iRWdqOladN6H4lZ4P9UEgrVCRmdJJ8AeS2T2IFpB1H0zfnAbykbTdBgVaYzzE8__QqRAauZk2YCbHqNKi9PLqXC4H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1D50" w14:textId="77777777" w:rsidR="00A82447" w:rsidRPr="00A82447" w:rsidRDefault="00A82447" w:rsidP="00A824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Звіт</w:t>
      </w:r>
      <w:proofErr w:type="spellEnd"/>
    </w:p>
    <w:p w14:paraId="6C5C7AA6" w14:textId="5CD644D6" w:rsidR="00A82447" w:rsidRPr="00A82447" w:rsidRDefault="00A82447" w:rsidP="00A82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о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бораторної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оботи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A8244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№</w:t>
      </w:r>
      <w:r w:rsidR="007E77C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</w:p>
    <w:p w14:paraId="17BB4B5F" w14:textId="77777777" w:rsidR="00A82447" w:rsidRPr="00A82447" w:rsidRDefault="00A82447" w:rsidP="00A82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74C10" w14:textId="77777777" w:rsidR="00A82447" w:rsidRPr="00A82447" w:rsidRDefault="00A82447" w:rsidP="00A82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                                         </w:t>
      </w: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53DBF67" w14:textId="520F3950" w:rsidR="00A82447" w:rsidRPr="00A82447" w:rsidRDefault="00A82447" w:rsidP="00A82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proofErr w:type="spellEnd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Н-203 </w:t>
      </w:r>
      <w:proofErr w:type="gramStart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>Павлишин  Д.</w:t>
      </w:r>
      <w:proofErr w:type="gramEnd"/>
      <w:r w:rsidRPr="00A824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</w:p>
    <w:p w14:paraId="3CE4B819" w14:textId="77777777" w:rsidR="00A82447" w:rsidRPr="00A82447" w:rsidRDefault="00A82447" w:rsidP="00A82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вірив</w:t>
      </w:r>
      <w:proofErr w:type="spellEnd"/>
      <w:r w:rsidRPr="00A82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7E5A3C8" w14:textId="07CDCBC2" w:rsidR="00405D6B" w:rsidRPr="008B7169" w:rsidRDefault="008B7169" w:rsidP="008B7169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рибайло-Леськів Д.Ю.</w:t>
      </w:r>
    </w:p>
    <w:p w14:paraId="57B6AF6C" w14:textId="16749FE6" w:rsidR="00A82447" w:rsidRPr="00A82447" w:rsidRDefault="00A82447">
      <w:pPr>
        <w:rPr>
          <w:rFonts w:ascii="Times New Roman" w:hAnsi="Times New Roman" w:cs="Times New Roman"/>
        </w:rPr>
      </w:pPr>
    </w:p>
    <w:p w14:paraId="1326EFFB" w14:textId="57D13737" w:rsidR="00A82447" w:rsidRPr="00A82447" w:rsidRDefault="00A82447">
      <w:pPr>
        <w:rPr>
          <w:rFonts w:ascii="Times New Roman" w:hAnsi="Times New Roman" w:cs="Times New Roman"/>
        </w:rPr>
      </w:pPr>
    </w:p>
    <w:p w14:paraId="10401A51" w14:textId="063E4708" w:rsidR="00A82447" w:rsidRPr="00A82447" w:rsidRDefault="00A82447">
      <w:pPr>
        <w:rPr>
          <w:rFonts w:ascii="Times New Roman" w:hAnsi="Times New Roman" w:cs="Times New Roman"/>
        </w:rPr>
      </w:pPr>
    </w:p>
    <w:p w14:paraId="1E37BAD3" w14:textId="5B06FDFA" w:rsidR="00A82447" w:rsidRPr="00A82447" w:rsidRDefault="00A82447">
      <w:pPr>
        <w:rPr>
          <w:rFonts w:ascii="Times New Roman" w:hAnsi="Times New Roman" w:cs="Times New Roman"/>
        </w:rPr>
      </w:pPr>
    </w:p>
    <w:p w14:paraId="364A4B0B" w14:textId="5B2DBC10" w:rsidR="00A82447" w:rsidRPr="00A82447" w:rsidRDefault="00A82447">
      <w:pPr>
        <w:rPr>
          <w:rFonts w:ascii="Times New Roman" w:hAnsi="Times New Roman" w:cs="Times New Roman"/>
        </w:rPr>
      </w:pPr>
    </w:p>
    <w:p w14:paraId="04948E34" w14:textId="522012F1" w:rsidR="00A82447" w:rsidRPr="00A82447" w:rsidRDefault="00A82447">
      <w:pPr>
        <w:rPr>
          <w:rFonts w:ascii="Times New Roman" w:hAnsi="Times New Roman" w:cs="Times New Roman"/>
        </w:rPr>
      </w:pPr>
    </w:p>
    <w:p w14:paraId="33838E47" w14:textId="58F614C1" w:rsidR="00A82447" w:rsidRPr="00A82447" w:rsidRDefault="00A82447">
      <w:pPr>
        <w:rPr>
          <w:rFonts w:ascii="Times New Roman" w:hAnsi="Times New Roman" w:cs="Times New Roman"/>
        </w:rPr>
      </w:pPr>
    </w:p>
    <w:p w14:paraId="73871D95" w14:textId="2186C56E" w:rsidR="00A82447" w:rsidRPr="00A82447" w:rsidRDefault="00A82447">
      <w:pPr>
        <w:rPr>
          <w:rFonts w:ascii="Times New Roman" w:hAnsi="Times New Roman" w:cs="Times New Roman"/>
        </w:rPr>
      </w:pPr>
    </w:p>
    <w:p w14:paraId="774515E8" w14:textId="60F2F8DB" w:rsidR="00A82447" w:rsidRDefault="00A82447">
      <w:pPr>
        <w:rPr>
          <w:rFonts w:ascii="Times New Roman" w:hAnsi="Times New Roman" w:cs="Times New Roman"/>
        </w:rPr>
      </w:pPr>
    </w:p>
    <w:p w14:paraId="6441E6C3" w14:textId="77777777" w:rsidR="008C438C" w:rsidRPr="00A82447" w:rsidRDefault="008C438C">
      <w:pPr>
        <w:rPr>
          <w:rFonts w:ascii="Times New Roman" w:hAnsi="Times New Roman" w:cs="Times New Roman"/>
        </w:rPr>
      </w:pPr>
    </w:p>
    <w:p w14:paraId="0EC3D97B" w14:textId="7C9ED494" w:rsidR="008B7169" w:rsidRPr="008C438C" w:rsidRDefault="00A82447" w:rsidP="008B716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43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22AFE4CF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Exercise 1: (1) Write a program that prints values from 1 to 100.</w:t>
      </w:r>
    </w:p>
    <w:p w14:paraId="50E98D6C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Exercise 2: (2) Write a program that generates 25 random int values. For each value, use an</w:t>
      </w:r>
    </w:p>
    <w:p w14:paraId="2AE3593A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if-else statement to classify it as greater than, less than, or equal to a second randomly generated</w:t>
      </w:r>
    </w:p>
    <w:p w14:paraId="6EE2DC9C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value.</w:t>
      </w:r>
    </w:p>
    <w:p w14:paraId="10364503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Exercise 3: (1) Modify Exercise 2 so that your code is surrounded by an “infinite” while loop.</w:t>
      </w:r>
    </w:p>
    <w:p w14:paraId="0D022CC8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 xml:space="preserve">It will then run until you interrupt it from the keyboard (typically by pressing </w:t>
      </w:r>
      <w:proofErr w:type="spellStart"/>
      <w:r w:rsidRPr="007E77CC">
        <w:rPr>
          <w:rFonts w:ascii="Times New Roman" w:hAnsi="Times New Roman" w:cs="Times New Roman"/>
          <w:sz w:val="28"/>
          <w:szCs w:val="28"/>
        </w:rPr>
        <w:t>ControlC</w:t>
      </w:r>
      <w:proofErr w:type="spellEnd"/>
      <w:r w:rsidRPr="007E77CC">
        <w:rPr>
          <w:rFonts w:ascii="Times New Roman" w:hAnsi="Times New Roman" w:cs="Times New Roman"/>
          <w:sz w:val="28"/>
          <w:szCs w:val="28"/>
        </w:rPr>
        <w:t>).</w:t>
      </w:r>
    </w:p>
    <w:p w14:paraId="277C99F9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Exercise 4: (3) Write a program that uses two nested for loops and the modulus operator (%)</w:t>
      </w:r>
    </w:p>
    <w:p w14:paraId="722BAA77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to detect and print prime numbers (integral numbers that are not evenly divisible by any other</w:t>
      </w:r>
    </w:p>
    <w:p w14:paraId="10377C3D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numbers except for themselves and 1).</w:t>
      </w:r>
    </w:p>
    <w:p w14:paraId="3BA5DDF1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Exercise 5: (4) Repeat Exercise 10 from the previous chapter, using the ternary operator and a</w:t>
      </w:r>
    </w:p>
    <w:p w14:paraId="65403FB7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 xml:space="preserve">bitwise test to display the ones and zeroes, instead of </w:t>
      </w:r>
      <w:proofErr w:type="spellStart"/>
      <w:r w:rsidRPr="007E77CC">
        <w:rPr>
          <w:rFonts w:ascii="Times New Roman" w:hAnsi="Times New Roman" w:cs="Times New Roman"/>
          <w:sz w:val="28"/>
          <w:szCs w:val="28"/>
        </w:rPr>
        <w:t>Integer.toBinaryString</w:t>
      </w:r>
      <w:proofErr w:type="spellEnd"/>
      <w:proofErr w:type="gramStart"/>
      <w:r w:rsidRPr="007E77CC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7E77CC">
        <w:rPr>
          <w:rFonts w:ascii="Times New Roman" w:hAnsi="Times New Roman" w:cs="Times New Roman"/>
          <w:sz w:val="28"/>
          <w:szCs w:val="28"/>
        </w:rPr>
        <w:t>.</w:t>
      </w:r>
    </w:p>
    <w:p w14:paraId="6CD92F29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 xml:space="preserve">Exercise 6: (2) Modify the two </w:t>
      </w:r>
      <w:proofErr w:type="gramStart"/>
      <w:r w:rsidRPr="007E77CC">
        <w:rPr>
          <w:rFonts w:ascii="Times New Roman" w:hAnsi="Times New Roman" w:cs="Times New Roman"/>
          <w:sz w:val="28"/>
          <w:szCs w:val="28"/>
        </w:rPr>
        <w:t>test( )</w:t>
      </w:r>
      <w:proofErr w:type="gramEnd"/>
      <w:r w:rsidRPr="007E77CC">
        <w:rPr>
          <w:rFonts w:ascii="Times New Roman" w:hAnsi="Times New Roman" w:cs="Times New Roman"/>
          <w:sz w:val="28"/>
          <w:szCs w:val="28"/>
        </w:rPr>
        <w:t xml:space="preserve"> methods in the previous two programs so that they take</w:t>
      </w:r>
    </w:p>
    <w:p w14:paraId="62F3365F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 xml:space="preserve">two extra arguments, begin and end, and so that </w:t>
      </w:r>
      <w:proofErr w:type="spellStart"/>
      <w:r w:rsidRPr="007E77CC">
        <w:rPr>
          <w:rFonts w:ascii="Times New Roman" w:hAnsi="Times New Roman" w:cs="Times New Roman"/>
          <w:sz w:val="28"/>
          <w:szCs w:val="28"/>
        </w:rPr>
        <w:t>testval</w:t>
      </w:r>
      <w:proofErr w:type="spellEnd"/>
      <w:r w:rsidRPr="007E77CC">
        <w:rPr>
          <w:rFonts w:ascii="Times New Roman" w:hAnsi="Times New Roman" w:cs="Times New Roman"/>
          <w:sz w:val="28"/>
          <w:szCs w:val="28"/>
        </w:rPr>
        <w:t xml:space="preserve"> is tested to see if it is within the range</w:t>
      </w:r>
    </w:p>
    <w:p w14:paraId="2779CBBB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between (and including) begin and end.</w:t>
      </w:r>
    </w:p>
    <w:p w14:paraId="06898A05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 xml:space="preserve">Exercise 6: (2) Modify the two </w:t>
      </w:r>
      <w:proofErr w:type="gramStart"/>
      <w:r w:rsidRPr="007E77CC">
        <w:rPr>
          <w:rFonts w:ascii="Times New Roman" w:hAnsi="Times New Roman" w:cs="Times New Roman"/>
          <w:sz w:val="28"/>
          <w:szCs w:val="28"/>
        </w:rPr>
        <w:t>test( )</w:t>
      </w:r>
      <w:proofErr w:type="gramEnd"/>
      <w:r w:rsidRPr="007E77CC">
        <w:rPr>
          <w:rFonts w:ascii="Times New Roman" w:hAnsi="Times New Roman" w:cs="Times New Roman"/>
          <w:sz w:val="28"/>
          <w:szCs w:val="28"/>
        </w:rPr>
        <w:t xml:space="preserve"> methods in the previous two programs so that they take</w:t>
      </w:r>
    </w:p>
    <w:p w14:paraId="6580A76C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 xml:space="preserve">two extra arguments, begin and end, and so that </w:t>
      </w:r>
      <w:proofErr w:type="spellStart"/>
      <w:r w:rsidRPr="007E77CC">
        <w:rPr>
          <w:rFonts w:ascii="Times New Roman" w:hAnsi="Times New Roman" w:cs="Times New Roman"/>
          <w:sz w:val="28"/>
          <w:szCs w:val="28"/>
        </w:rPr>
        <w:t>testval</w:t>
      </w:r>
      <w:proofErr w:type="spellEnd"/>
      <w:r w:rsidRPr="007E77CC">
        <w:rPr>
          <w:rFonts w:ascii="Times New Roman" w:hAnsi="Times New Roman" w:cs="Times New Roman"/>
          <w:sz w:val="28"/>
          <w:szCs w:val="28"/>
        </w:rPr>
        <w:t xml:space="preserve"> is tested to see if it is within the range</w:t>
      </w:r>
    </w:p>
    <w:p w14:paraId="13A3D0A0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between (and including) begin and end.</w:t>
      </w:r>
    </w:p>
    <w:p w14:paraId="0E873D4E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Exercise 7: (1) Modify Exercise 1 so that the program exits by using the break keyword at</w:t>
      </w:r>
    </w:p>
    <w:p w14:paraId="75478F22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value 99. Try using return instead.</w:t>
      </w:r>
    </w:p>
    <w:p w14:paraId="554AF539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Exercise 8: (2) Create a switch statement that prints a message for each case, and put the</w:t>
      </w:r>
    </w:p>
    <w:p w14:paraId="37AE7EDF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switch inside a for loop that tries each case. Put a break after each case and test it, then</w:t>
      </w:r>
    </w:p>
    <w:p w14:paraId="3C4611D2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remove the breaks and see what happens.</w:t>
      </w:r>
    </w:p>
    <w:p w14:paraId="672672D6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Exercise 9: (4) A Fibonacci sequence is the sequence of numbers 1, 1, 2, 3, 5, 8, 13, 21, 34, and</w:t>
      </w:r>
    </w:p>
    <w:p w14:paraId="49107BDF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lastRenderedPageBreak/>
        <w:t>so on, where each number (from the third on) is the sum of the previous two. Create a method</w:t>
      </w:r>
    </w:p>
    <w:p w14:paraId="186CE4B8" w14:textId="77777777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that takes an integer as an argument and displays that many Fibonacci numbers starting from the</w:t>
      </w:r>
    </w:p>
    <w:p w14:paraId="5E7A5955" w14:textId="2F70E8E6" w:rsidR="007E77CC" w:rsidRPr="007E77CC" w:rsidRDefault="007E77CC" w:rsidP="007E7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CC">
        <w:rPr>
          <w:rFonts w:ascii="Times New Roman" w:hAnsi="Times New Roman" w:cs="Times New Roman"/>
          <w:sz w:val="28"/>
          <w:szCs w:val="28"/>
        </w:rPr>
        <w:t>beginning, e.g., If you run java Fibonacci 5 (where Fibonacci is the name of the clas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C">
        <w:rPr>
          <w:rFonts w:ascii="Times New Roman" w:hAnsi="Times New Roman" w:cs="Times New Roman"/>
          <w:sz w:val="28"/>
          <w:szCs w:val="28"/>
        </w:rPr>
        <w:t>the</w:t>
      </w:r>
    </w:p>
    <w:p w14:paraId="4269AA62" w14:textId="16C201E6" w:rsidR="008B7169" w:rsidRPr="008C438C" w:rsidRDefault="007E77CC" w:rsidP="007E7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7CC">
        <w:rPr>
          <w:rFonts w:ascii="Times New Roman" w:hAnsi="Times New Roman" w:cs="Times New Roman"/>
          <w:sz w:val="28"/>
          <w:szCs w:val="28"/>
        </w:rPr>
        <w:t>output will be: 1, 1, 2, 3, 5.</w:t>
      </w:r>
    </w:p>
    <w:p w14:paraId="0A5703EC" w14:textId="473E2417" w:rsidR="008B7169" w:rsidRPr="008C438C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FB5867" w14:textId="067B3D4A" w:rsidR="008B7169" w:rsidRPr="008C438C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EAF981" w14:textId="1172977E" w:rsidR="008B7169" w:rsidRPr="008C438C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2A7724" w14:textId="1C298D07" w:rsidR="008B7169" w:rsidRPr="008C438C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13FD38" w14:textId="76E5FF3E" w:rsidR="008B7169" w:rsidRPr="008C438C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7DECAD" w14:textId="29ED97AB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E0477A" w14:textId="2922CA52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86BB4" w14:textId="5C08AFE8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51371D" w14:textId="4ABC3996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FA1878" w14:textId="6289796D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F042F87" w14:textId="6EA01B37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110A2" w14:textId="4E27CFDF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5E809D" w14:textId="0C7908BD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50FE40" w14:textId="30368A95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6F4BD9" w14:textId="43BD95E1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2BAE9B" w14:textId="35D6504B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D31ADE" w14:textId="32BABDBF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0E0F0B" w14:textId="5363FDD9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0E5A67" w14:textId="47AF02D3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0C3797" w14:textId="0FBD54A8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5585E" w14:textId="63FBF5D9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136EA8" w14:textId="0889014B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03610F" w14:textId="1BAF2284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CBDFEC" w14:textId="305A1C87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053EF0" w14:textId="404C3323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529729" w14:textId="1DE7B226" w:rsidR="008B7169" w:rsidRDefault="008B7169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AA20BD" w14:textId="05B6D0B3" w:rsidR="007E77CC" w:rsidRDefault="007E77CC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7114EE" w14:textId="7A3CC73F" w:rsidR="007E77CC" w:rsidRDefault="007E77CC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B4C575" w14:textId="1A07DFDD" w:rsidR="007E77CC" w:rsidRDefault="007E77CC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23EA44" w14:textId="6BDF0965" w:rsidR="007E77CC" w:rsidRDefault="007E77CC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784799" w14:textId="2F5FA59B" w:rsidR="007E77CC" w:rsidRDefault="007E77CC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60E9CE" w14:textId="37F623AE" w:rsidR="007E77CC" w:rsidRDefault="007E77CC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C3AB9D" w14:textId="77777777" w:rsidR="007E77CC" w:rsidRDefault="007E77CC" w:rsidP="008B71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A39535" w14:textId="77777777" w:rsidR="00F73B3E" w:rsidRDefault="00F73B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558509" w14:textId="26C05256" w:rsidR="00F73B3E" w:rsidRDefault="00F73B3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a</w:t>
      </w:r>
      <w:r w:rsidR="008C438C">
        <w:rPr>
          <w:rFonts w:ascii="Times New Roman" w:hAnsi="Times New Roman" w:cs="Times New Roman"/>
          <w:b/>
          <w:sz w:val="28"/>
          <w:szCs w:val="28"/>
        </w:rPr>
        <w:t>b</w:t>
      </w:r>
      <w:r w:rsidR="007E77CC">
        <w:rPr>
          <w:rFonts w:ascii="Times New Roman" w:hAnsi="Times New Roman" w:cs="Times New Roman"/>
          <w:b/>
          <w:sz w:val="28"/>
          <w:szCs w:val="28"/>
        </w:rPr>
        <w:t>Thre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java:</w:t>
      </w:r>
    </w:p>
    <w:p w14:paraId="0D41FAA0" w14:textId="77777777" w:rsidR="007E77CC" w:rsidRPr="007E77CC" w:rsidRDefault="007E77CC" w:rsidP="007E77CC">
      <w:pPr>
        <w:pStyle w:val="NoSpacing"/>
      </w:pPr>
      <w:r w:rsidRPr="007E77CC">
        <w:t xml:space="preserve">package </w:t>
      </w:r>
      <w:proofErr w:type="spellStart"/>
      <w:r w:rsidRPr="007E77CC">
        <w:t>com.pavlyshyn</w:t>
      </w:r>
      <w:proofErr w:type="spellEnd"/>
      <w:r w:rsidRPr="007E77CC">
        <w:t>;</w:t>
      </w:r>
      <w:r w:rsidRPr="007E77CC">
        <w:br/>
      </w:r>
      <w:r w:rsidRPr="007E77CC">
        <w:br/>
        <w:t xml:space="preserve">import </w:t>
      </w:r>
      <w:proofErr w:type="spellStart"/>
      <w:r w:rsidRPr="007E77CC">
        <w:t>java.util.Random</w:t>
      </w:r>
      <w:proofErr w:type="spellEnd"/>
      <w:r w:rsidRPr="007E77CC">
        <w:t>;</w:t>
      </w:r>
      <w:r w:rsidRPr="007E77CC">
        <w:br/>
      </w:r>
      <w:r w:rsidRPr="007E77CC">
        <w:br/>
        <w:t xml:space="preserve">public class </w:t>
      </w:r>
      <w:proofErr w:type="spellStart"/>
      <w:r w:rsidRPr="007E77CC">
        <w:t>LabThree</w:t>
      </w:r>
      <w:proofErr w:type="spellEnd"/>
      <w:r w:rsidRPr="007E77CC">
        <w:t xml:space="preserve"> {</w:t>
      </w:r>
      <w:r w:rsidRPr="007E77CC">
        <w:br/>
      </w:r>
      <w:r w:rsidRPr="007E77CC">
        <w:br/>
        <w:t xml:space="preserve">    public static void main(String[] </w:t>
      </w:r>
      <w:proofErr w:type="spellStart"/>
      <w:r w:rsidRPr="007E77CC">
        <w:t>args</w:t>
      </w:r>
      <w:proofErr w:type="spellEnd"/>
      <w:r w:rsidRPr="007E77CC">
        <w:t>) {</w:t>
      </w:r>
      <w:r w:rsidRPr="007E77CC">
        <w:br/>
        <w:t xml:space="preserve">        //Task 1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Task 1");</w:t>
      </w:r>
      <w:r w:rsidRPr="007E77CC">
        <w:br/>
        <w:t xml:space="preserve">        for (int </w:t>
      </w:r>
      <w:proofErr w:type="spellStart"/>
      <w:r w:rsidRPr="007E77CC">
        <w:t>i</w:t>
      </w:r>
      <w:proofErr w:type="spellEnd"/>
      <w:r w:rsidRPr="007E77CC">
        <w:t xml:space="preserve"> = 1; </w:t>
      </w:r>
      <w:proofErr w:type="spellStart"/>
      <w:r w:rsidRPr="007E77CC">
        <w:t>i</w:t>
      </w:r>
      <w:proofErr w:type="spellEnd"/>
      <w:r w:rsidRPr="007E77CC">
        <w:t xml:space="preserve"> &lt;= 100; </w:t>
      </w:r>
      <w:proofErr w:type="spellStart"/>
      <w:r w:rsidRPr="007E77CC">
        <w:t>i</w:t>
      </w:r>
      <w:proofErr w:type="spellEnd"/>
      <w:r w:rsidRPr="007E77CC">
        <w:t>++) {</w:t>
      </w:r>
      <w:r w:rsidRPr="007E77CC">
        <w:br/>
        <w:t xml:space="preserve">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t>i</w:t>
      </w:r>
      <w:proofErr w:type="spellEnd"/>
      <w:r w:rsidRPr="007E77CC">
        <w:t>);</w:t>
      </w:r>
      <w:r w:rsidRPr="007E77CC">
        <w:br/>
        <w:t xml:space="preserve">        }</w:t>
      </w:r>
      <w:r w:rsidRPr="007E77CC">
        <w:br/>
      </w:r>
      <w:r w:rsidRPr="007E77CC">
        <w:br/>
        <w:t xml:space="preserve">        //Task 2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Task 2");</w:t>
      </w:r>
      <w:r w:rsidRPr="007E77CC">
        <w:br/>
        <w:t xml:space="preserve">        Random </w:t>
      </w:r>
      <w:proofErr w:type="spellStart"/>
      <w:r w:rsidRPr="007E77CC">
        <w:t>random</w:t>
      </w:r>
      <w:proofErr w:type="spellEnd"/>
      <w:r w:rsidRPr="007E77CC">
        <w:t xml:space="preserve"> = new Random();</w:t>
      </w:r>
      <w:r w:rsidRPr="007E77CC">
        <w:br/>
        <w:t xml:space="preserve">        int RandNumber1 = 0, RandNumber2 = 0;</w:t>
      </w:r>
      <w:r w:rsidRPr="007E77CC">
        <w:br/>
        <w:t xml:space="preserve">        for (int </w:t>
      </w:r>
      <w:proofErr w:type="spellStart"/>
      <w:r w:rsidRPr="007E77CC">
        <w:t>i</w:t>
      </w:r>
      <w:proofErr w:type="spellEnd"/>
      <w:r w:rsidRPr="007E77CC">
        <w:t xml:space="preserve"> = 0; </w:t>
      </w:r>
      <w:proofErr w:type="spellStart"/>
      <w:r w:rsidRPr="007E77CC">
        <w:t>i</w:t>
      </w:r>
      <w:proofErr w:type="spellEnd"/>
      <w:r w:rsidRPr="007E77CC">
        <w:t xml:space="preserve"> &lt; 25; </w:t>
      </w:r>
      <w:proofErr w:type="spellStart"/>
      <w:r w:rsidRPr="007E77CC">
        <w:t>i</w:t>
      </w:r>
      <w:proofErr w:type="spellEnd"/>
      <w:r w:rsidRPr="007E77CC">
        <w:t>++) {</w:t>
      </w:r>
      <w:r w:rsidRPr="007E77CC">
        <w:br/>
        <w:t xml:space="preserve">            int RandNumber3 = </w:t>
      </w:r>
      <w:proofErr w:type="spellStart"/>
      <w:r w:rsidRPr="007E77CC">
        <w:t>random.nextInt</w:t>
      </w:r>
      <w:proofErr w:type="spellEnd"/>
      <w:r w:rsidRPr="007E77CC">
        <w:t>(100);</w:t>
      </w:r>
      <w:r w:rsidRPr="007E77CC">
        <w:br/>
        <w:t xml:space="preserve">            if (RandNumber3 &gt; RandNumber2) {</w:t>
      </w:r>
      <w:r w:rsidRPr="007E77CC">
        <w:br/>
        <w:t xml:space="preserve">                RandNumber1 = 2 * RandNumber3;</w:t>
      </w:r>
      <w:r w:rsidRPr="007E77CC">
        <w:br/>
        <w:t xml:space="preserve">            } else if (RandNumber3 == RandNumber2) {</w:t>
      </w:r>
      <w:r w:rsidRPr="007E77CC">
        <w:br/>
        <w:t xml:space="preserve">                RandNumber1 = RandNumber2;</w:t>
      </w:r>
      <w:r w:rsidRPr="007E77CC">
        <w:br/>
        <w:t xml:space="preserve">                RandNumber2 = RandNumber3;</w:t>
      </w:r>
      <w:r w:rsidRPr="007E77CC">
        <w:br/>
        <w:t xml:space="preserve">            } else {</w:t>
      </w:r>
      <w:r w:rsidRPr="007E77CC">
        <w:br/>
        <w:t xml:space="preserve">                continue;</w:t>
      </w:r>
      <w:r w:rsidRPr="007E77CC">
        <w:br/>
        <w:t xml:space="preserve">            }</w:t>
      </w:r>
      <w:r w:rsidRPr="007E77CC">
        <w:br/>
        <w:t xml:space="preserve">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RandNumber1);</w:t>
      </w:r>
      <w:r w:rsidRPr="007E77CC">
        <w:br/>
        <w:t xml:space="preserve">        }</w:t>
      </w:r>
      <w:r w:rsidRPr="007E77CC">
        <w:br/>
        <w:t xml:space="preserve">        //Task 3</w:t>
      </w:r>
      <w:r w:rsidRPr="007E77CC">
        <w:br/>
        <w:t xml:space="preserve">/*        </w:t>
      </w:r>
      <w:proofErr w:type="spellStart"/>
      <w:r w:rsidRPr="007E77CC">
        <w:t>System.out.println</w:t>
      </w:r>
      <w:proofErr w:type="spellEnd"/>
      <w:r w:rsidRPr="007E77CC">
        <w:t>("Task 3");</w:t>
      </w:r>
      <w:r w:rsidRPr="007E77CC">
        <w:br/>
        <w:t xml:space="preserve">        RandNumber1 = RandNumber2 = 0;</w:t>
      </w:r>
      <w:r w:rsidRPr="007E77CC">
        <w:br/>
        <w:t xml:space="preserve">        for(;true; ){</w:t>
      </w:r>
      <w:r w:rsidRPr="007E77CC">
        <w:br/>
        <w:t xml:space="preserve">            int RandNumber3 = </w:t>
      </w:r>
      <w:proofErr w:type="spellStart"/>
      <w:r w:rsidRPr="007E77CC">
        <w:t>random.nextInt</w:t>
      </w:r>
      <w:proofErr w:type="spellEnd"/>
      <w:r w:rsidRPr="007E77CC">
        <w:t>(100);</w:t>
      </w:r>
      <w:r w:rsidRPr="007E77CC">
        <w:br/>
        <w:t xml:space="preserve">            if(RandNumber3 &gt; RandNumber2){</w:t>
      </w:r>
      <w:r w:rsidRPr="007E77CC">
        <w:br/>
        <w:t xml:space="preserve">                RandNumber1 = 2 * RandNumber3;</w:t>
      </w:r>
      <w:r w:rsidRPr="007E77CC">
        <w:br/>
        <w:t xml:space="preserve">            }</w:t>
      </w:r>
      <w:r w:rsidRPr="007E77CC">
        <w:br/>
        <w:t xml:space="preserve">            else if(RandNumber3 == RandNumber2){</w:t>
      </w:r>
      <w:r w:rsidRPr="007E77CC">
        <w:br/>
        <w:t xml:space="preserve">                RandNumber1 = RandNumber2;</w:t>
      </w:r>
      <w:r w:rsidRPr="007E77CC">
        <w:br/>
        <w:t xml:space="preserve">                RandNumber2 = RandNumber3;</w:t>
      </w:r>
      <w:r w:rsidRPr="007E77CC">
        <w:br/>
        <w:t xml:space="preserve">            }</w:t>
      </w:r>
      <w:r w:rsidRPr="007E77CC">
        <w:br/>
        <w:t xml:space="preserve">            else {</w:t>
      </w:r>
      <w:r w:rsidRPr="007E77CC">
        <w:br/>
        <w:t xml:space="preserve">                continue;</w:t>
      </w:r>
      <w:r w:rsidRPr="007E77CC">
        <w:br/>
        <w:t xml:space="preserve">            }</w:t>
      </w:r>
      <w:r w:rsidRPr="007E77CC">
        <w:br/>
      </w:r>
      <w:r w:rsidRPr="007E77CC">
        <w:lastRenderedPageBreak/>
        <w:t xml:space="preserve">            </w:t>
      </w:r>
      <w:proofErr w:type="spellStart"/>
      <w:r w:rsidRPr="007E77CC">
        <w:t>System.out.println</w:t>
      </w:r>
      <w:proofErr w:type="spellEnd"/>
      <w:r w:rsidRPr="007E77CC">
        <w:t>(RandNumber1);</w:t>
      </w:r>
      <w:r w:rsidRPr="007E77CC">
        <w:br/>
        <w:t xml:space="preserve">        }*/</w:t>
      </w:r>
      <w:r w:rsidRPr="007E77CC">
        <w:br/>
      </w:r>
      <w:r w:rsidRPr="007E77CC">
        <w:br/>
        <w:t xml:space="preserve">        //Task 4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Task 4");</w:t>
      </w:r>
      <w:r w:rsidRPr="007E77CC">
        <w:br/>
        <w:t xml:space="preserve">        int </w:t>
      </w:r>
      <w:proofErr w:type="spellStart"/>
      <w:r w:rsidRPr="007E77CC">
        <w:t>numberOfPrimes</w:t>
      </w:r>
      <w:proofErr w:type="spellEnd"/>
      <w:r w:rsidRPr="007E77CC">
        <w:t xml:space="preserve"> = 25;</w:t>
      </w:r>
      <w:r w:rsidRPr="007E77CC">
        <w:br/>
        <w:t xml:space="preserve">        for (int </w:t>
      </w:r>
      <w:proofErr w:type="spellStart"/>
      <w:r w:rsidRPr="007E77CC">
        <w:t>primeNumbersCounter</w:t>
      </w:r>
      <w:proofErr w:type="spellEnd"/>
      <w:r w:rsidRPr="007E77CC">
        <w:t xml:space="preserve"> = 0, k = 1; </w:t>
      </w:r>
      <w:proofErr w:type="spellStart"/>
      <w:r w:rsidRPr="007E77CC">
        <w:t>primeNumbersCounter</w:t>
      </w:r>
      <w:proofErr w:type="spellEnd"/>
      <w:r w:rsidRPr="007E77CC">
        <w:t xml:space="preserve"> &lt; (</w:t>
      </w:r>
      <w:proofErr w:type="spellStart"/>
      <w:r w:rsidRPr="007E77CC">
        <w:t>numberOfPrimes</w:t>
      </w:r>
      <w:proofErr w:type="spellEnd"/>
      <w:r w:rsidRPr="007E77CC">
        <w:t xml:space="preserve"> - 1); ) {</w:t>
      </w:r>
      <w:r w:rsidRPr="007E77CC">
        <w:br/>
        <w:t xml:space="preserve">            int </w:t>
      </w:r>
      <w:proofErr w:type="spellStart"/>
      <w:r w:rsidRPr="007E77CC">
        <w:t>numberOfDividers</w:t>
      </w:r>
      <w:proofErr w:type="spellEnd"/>
      <w:r w:rsidRPr="007E77CC">
        <w:t xml:space="preserve"> = 0;</w:t>
      </w:r>
      <w:r w:rsidRPr="007E77CC">
        <w:br/>
        <w:t xml:space="preserve">            for (int </w:t>
      </w:r>
      <w:proofErr w:type="spellStart"/>
      <w:r w:rsidRPr="007E77CC">
        <w:t>i</w:t>
      </w:r>
      <w:proofErr w:type="spellEnd"/>
      <w:r w:rsidRPr="007E77CC">
        <w:t xml:space="preserve"> = k / 2; </w:t>
      </w:r>
      <w:proofErr w:type="spellStart"/>
      <w:r w:rsidRPr="007E77CC">
        <w:t>i</w:t>
      </w:r>
      <w:proofErr w:type="spellEnd"/>
      <w:r w:rsidRPr="007E77CC">
        <w:t xml:space="preserve"> &gt; 0; </w:t>
      </w:r>
      <w:proofErr w:type="spellStart"/>
      <w:r w:rsidRPr="007E77CC">
        <w:t>i</w:t>
      </w:r>
      <w:proofErr w:type="spellEnd"/>
      <w:r w:rsidRPr="007E77CC">
        <w:t>--) {</w:t>
      </w:r>
      <w:r w:rsidRPr="007E77CC">
        <w:br/>
        <w:t xml:space="preserve">                if (k % </w:t>
      </w:r>
      <w:proofErr w:type="spellStart"/>
      <w:r w:rsidRPr="007E77CC">
        <w:t>i</w:t>
      </w:r>
      <w:proofErr w:type="spellEnd"/>
      <w:r w:rsidRPr="007E77CC">
        <w:t xml:space="preserve"> == 0) {</w:t>
      </w:r>
      <w:r w:rsidRPr="007E77CC">
        <w:br/>
        <w:t xml:space="preserve">                    </w:t>
      </w:r>
      <w:proofErr w:type="spellStart"/>
      <w:r w:rsidRPr="007E77CC">
        <w:t>numberOfDividers</w:t>
      </w:r>
      <w:proofErr w:type="spellEnd"/>
      <w:r w:rsidRPr="007E77CC">
        <w:t>++;</w:t>
      </w:r>
      <w:r w:rsidRPr="007E77CC">
        <w:br/>
        <w:t xml:space="preserve">                }</w:t>
      </w:r>
      <w:r w:rsidRPr="007E77CC">
        <w:br/>
        <w:t xml:space="preserve">            }</w:t>
      </w:r>
      <w:r w:rsidRPr="007E77CC">
        <w:br/>
        <w:t xml:space="preserve">            if (</w:t>
      </w:r>
      <w:proofErr w:type="spellStart"/>
      <w:r w:rsidRPr="007E77CC">
        <w:t>numberOfDividers</w:t>
      </w:r>
      <w:proofErr w:type="spellEnd"/>
      <w:r w:rsidRPr="007E77CC">
        <w:t xml:space="preserve"> == 2) {</w:t>
      </w:r>
      <w:r w:rsidRPr="007E77CC">
        <w:br/>
        <w:t xml:space="preserve">                int z = (int) </w:t>
      </w:r>
      <w:proofErr w:type="spellStart"/>
      <w:r w:rsidRPr="007E77CC">
        <w:t>Math.</w:t>
      </w:r>
      <w:r w:rsidRPr="007E77CC">
        <w:rPr>
          <w:i/>
          <w:iCs/>
        </w:rPr>
        <w:t>sqrt</w:t>
      </w:r>
      <w:proofErr w:type="spellEnd"/>
      <w:r w:rsidRPr="007E77CC">
        <w:t>(k);</w:t>
      </w:r>
      <w:r w:rsidRPr="007E77CC">
        <w:br/>
        <w:t xml:space="preserve">    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z);</w:t>
      </w:r>
      <w:r w:rsidRPr="007E77CC">
        <w:br/>
        <w:t xml:space="preserve">                </w:t>
      </w:r>
      <w:proofErr w:type="spellStart"/>
      <w:r w:rsidRPr="007E77CC">
        <w:t>primeNumbersCounter</w:t>
      </w:r>
      <w:proofErr w:type="spellEnd"/>
      <w:r w:rsidRPr="007E77CC">
        <w:t>++;</w:t>
      </w:r>
      <w:r w:rsidRPr="007E77CC">
        <w:br/>
        <w:t xml:space="preserve">            }</w:t>
      </w:r>
      <w:r w:rsidRPr="007E77CC">
        <w:br/>
        <w:t xml:space="preserve">            k++;</w:t>
      </w:r>
      <w:r w:rsidRPr="007E77CC">
        <w:br/>
        <w:t xml:space="preserve">        }</w:t>
      </w:r>
      <w:r w:rsidRPr="007E77CC">
        <w:br/>
        <w:t xml:space="preserve">        //Task 5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Task 5");</w:t>
      </w:r>
      <w:r w:rsidRPr="007E77CC">
        <w:br/>
        <w:t xml:space="preserve">        int Val1 = 0xAA, Val2 = 0x55;</w:t>
      </w:r>
      <w:r w:rsidRPr="007E77CC">
        <w:br/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rPr>
          <w:i/>
          <w:iCs/>
        </w:rPr>
        <w:t>toBinaryString</w:t>
      </w:r>
      <w:proofErr w:type="spellEnd"/>
      <w:r w:rsidRPr="007E77CC">
        <w:t>(Val1)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rPr>
          <w:i/>
          <w:iCs/>
        </w:rPr>
        <w:t>toBinaryString</w:t>
      </w:r>
      <w:proofErr w:type="spellEnd"/>
      <w:r w:rsidRPr="007E77CC">
        <w:t>(Val2)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 xml:space="preserve">("Val1 &amp; Val2 = " + </w:t>
      </w:r>
      <w:proofErr w:type="spellStart"/>
      <w:r w:rsidRPr="007E77CC">
        <w:rPr>
          <w:i/>
          <w:iCs/>
        </w:rPr>
        <w:t>toBinaryString</w:t>
      </w:r>
      <w:proofErr w:type="spellEnd"/>
      <w:r w:rsidRPr="007E77CC">
        <w:t>(Val1 &amp; Val2)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 xml:space="preserve">("Val1 | Val2 = " + </w:t>
      </w:r>
      <w:proofErr w:type="spellStart"/>
      <w:r w:rsidRPr="007E77CC">
        <w:rPr>
          <w:i/>
          <w:iCs/>
        </w:rPr>
        <w:t>toBinaryString</w:t>
      </w:r>
      <w:proofErr w:type="spellEnd"/>
      <w:r w:rsidRPr="007E77CC">
        <w:t>(Val1 | Val2)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 xml:space="preserve">("Val1 ^ Val2 = " + </w:t>
      </w:r>
      <w:proofErr w:type="spellStart"/>
      <w:r w:rsidRPr="007E77CC">
        <w:rPr>
          <w:i/>
          <w:iCs/>
        </w:rPr>
        <w:t>toBinaryString</w:t>
      </w:r>
      <w:proofErr w:type="spellEnd"/>
      <w:r w:rsidRPr="007E77CC">
        <w:t>(Val1 ^ Val2)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 xml:space="preserve">("~Val1 = " + </w:t>
      </w:r>
      <w:proofErr w:type="spellStart"/>
      <w:r w:rsidRPr="007E77CC">
        <w:rPr>
          <w:i/>
          <w:iCs/>
        </w:rPr>
        <w:t>toBinaryString</w:t>
      </w:r>
      <w:proofErr w:type="spellEnd"/>
      <w:r w:rsidRPr="007E77CC">
        <w:t>(~Val1)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 xml:space="preserve">("~Val2 = " + </w:t>
      </w:r>
      <w:proofErr w:type="spellStart"/>
      <w:r w:rsidRPr="007E77CC">
        <w:rPr>
          <w:i/>
          <w:iCs/>
        </w:rPr>
        <w:t>toBinaryString</w:t>
      </w:r>
      <w:proofErr w:type="spellEnd"/>
      <w:r w:rsidRPr="007E77CC">
        <w:t>(~Val2));</w:t>
      </w:r>
      <w:r w:rsidRPr="007E77CC">
        <w:br/>
        <w:t xml:space="preserve">        //Task 6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Task 6"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 xml:space="preserve">("test(10,1,6) = " + </w:t>
      </w:r>
      <w:r w:rsidRPr="007E77CC">
        <w:rPr>
          <w:i/>
          <w:iCs/>
        </w:rPr>
        <w:t>test</w:t>
      </w:r>
      <w:r w:rsidRPr="007E77CC">
        <w:t>(10, 1, 6)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 xml:space="preserve">("test(5,1,6) = " + </w:t>
      </w:r>
      <w:r w:rsidRPr="007E77CC">
        <w:rPr>
          <w:i/>
          <w:iCs/>
        </w:rPr>
        <w:t>test</w:t>
      </w:r>
      <w:r w:rsidRPr="007E77CC">
        <w:t>(5, 1, 6)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 xml:space="preserve">("test(6,1,6) = " + </w:t>
      </w:r>
      <w:r w:rsidRPr="007E77CC">
        <w:rPr>
          <w:i/>
          <w:iCs/>
        </w:rPr>
        <w:t>test</w:t>
      </w:r>
      <w:r w:rsidRPr="007E77CC">
        <w:t>(6, 1, 6));</w:t>
      </w:r>
      <w:r w:rsidRPr="007E77CC">
        <w:br/>
        <w:t xml:space="preserve">        //Task 7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Task 7");</w:t>
      </w:r>
      <w:r w:rsidRPr="007E77CC">
        <w:br/>
        <w:t xml:space="preserve">        for (int </w:t>
      </w:r>
      <w:proofErr w:type="spellStart"/>
      <w:r w:rsidRPr="007E77CC">
        <w:t>i</w:t>
      </w:r>
      <w:proofErr w:type="spellEnd"/>
      <w:r w:rsidRPr="007E77CC">
        <w:t xml:space="preserve"> = 1; </w:t>
      </w:r>
      <w:proofErr w:type="spellStart"/>
      <w:r w:rsidRPr="007E77CC">
        <w:t>i</w:t>
      </w:r>
      <w:proofErr w:type="spellEnd"/>
      <w:r w:rsidRPr="007E77CC">
        <w:t xml:space="preserve"> &lt;= 100; </w:t>
      </w:r>
      <w:proofErr w:type="spellStart"/>
      <w:r w:rsidRPr="007E77CC">
        <w:t>i</w:t>
      </w:r>
      <w:proofErr w:type="spellEnd"/>
      <w:r w:rsidRPr="007E77CC">
        <w:t>++) {</w:t>
      </w:r>
      <w:r w:rsidRPr="007E77CC">
        <w:br/>
        <w:t xml:space="preserve">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t>i</w:t>
      </w:r>
      <w:proofErr w:type="spellEnd"/>
      <w:r w:rsidRPr="007E77CC">
        <w:t>);</w:t>
      </w:r>
      <w:r w:rsidRPr="007E77CC">
        <w:br/>
        <w:t xml:space="preserve">            if (</w:t>
      </w:r>
      <w:proofErr w:type="spellStart"/>
      <w:r w:rsidRPr="007E77CC">
        <w:t>i</w:t>
      </w:r>
      <w:proofErr w:type="spellEnd"/>
      <w:r w:rsidRPr="007E77CC">
        <w:t xml:space="preserve"> == 99) {</w:t>
      </w:r>
      <w:r w:rsidRPr="007E77CC">
        <w:br/>
        <w:t xml:space="preserve">                break;</w:t>
      </w:r>
      <w:r w:rsidRPr="007E77CC">
        <w:br/>
        <w:t xml:space="preserve">            }</w:t>
      </w:r>
      <w:r w:rsidRPr="007E77CC">
        <w:br/>
        <w:t xml:space="preserve">        }</w:t>
      </w:r>
      <w:r w:rsidRPr="007E77CC">
        <w:br/>
        <w:t xml:space="preserve">     /*   for (int </w:t>
      </w:r>
      <w:proofErr w:type="spellStart"/>
      <w:r w:rsidRPr="007E77CC">
        <w:t>i</w:t>
      </w:r>
      <w:proofErr w:type="spellEnd"/>
      <w:r w:rsidRPr="007E77CC">
        <w:t xml:space="preserve"> = 1; </w:t>
      </w:r>
      <w:proofErr w:type="spellStart"/>
      <w:r w:rsidRPr="007E77CC">
        <w:t>i</w:t>
      </w:r>
      <w:proofErr w:type="spellEnd"/>
      <w:r w:rsidRPr="007E77CC">
        <w:t xml:space="preserve"> &lt;= 100; </w:t>
      </w:r>
      <w:proofErr w:type="spellStart"/>
      <w:r w:rsidRPr="007E77CC">
        <w:t>i</w:t>
      </w:r>
      <w:proofErr w:type="spellEnd"/>
      <w:r w:rsidRPr="007E77CC">
        <w:t>++) {</w:t>
      </w:r>
      <w:r w:rsidRPr="007E77CC">
        <w:br/>
        <w:t xml:space="preserve">            </w:t>
      </w:r>
      <w:proofErr w:type="spellStart"/>
      <w:r w:rsidRPr="007E77CC">
        <w:t>System.out.println</w:t>
      </w:r>
      <w:proofErr w:type="spellEnd"/>
      <w:r w:rsidRPr="007E77CC">
        <w:t>(</w:t>
      </w:r>
      <w:proofErr w:type="spellStart"/>
      <w:r w:rsidRPr="007E77CC">
        <w:t>i</w:t>
      </w:r>
      <w:proofErr w:type="spellEnd"/>
      <w:r w:rsidRPr="007E77CC">
        <w:t>);</w:t>
      </w:r>
      <w:r w:rsidRPr="007E77CC">
        <w:br/>
        <w:t xml:space="preserve">            if(</w:t>
      </w:r>
      <w:proofErr w:type="spellStart"/>
      <w:r w:rsidRPr="007E77CC">
        <w:t>i</w:t>
      </w:r>
      <w:proofErr w:type="spellEnd"/>
      <w:r w:rsidRPr="007E77CC">
        <w:t xml:space="preserve"> ==99){</w:t>
      </w:r>
      <w:r w:rsidRPr="007E77CC">
        <w:br/>
        <w:t xml:space="preserve">                return;</w:t>
      </w:r>
      <w:r w:rsidRPr="007E77CC">
        <w:br/>
      </w:r>
      <w:r w:rsidRPr="007E77CC">
        <w:lastRenderedPageBreak/>
        <w:t xml:space="preserve">            }</w:t>
      </w:r>
      <w:r w:rsidRPr="007E77CC">
        <w:br/>
        <w:t xml:space="preserve">        }</w:t>
      </w:r>
      <w:r w:rsidRPr="007E77CC">
        <w:br/>
        <w:t xml:space="preserve">    */</w:t>
      </w:r>
      <w:r w:rsidRPr="007E77CC">
        <w:br/>
        <w:t xml:space="preserve">        //Task 8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Task 8");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1) With breaks");</w:t>
      </w:r>
      <w:r w:rsidRPr="007E77CC">
        <w:br/>
        <w:t xml:space="preserve">        for(int </w:t>
      </w:r>
      <w:proofErr w:type="spellStart"/>
      <w:r w:rsidRPr="007E77CC">
        <w:t>i</w:t>
      </w:r>
      <w:proofErr w:type="spellEnd"/>
      <w:r w:rsidRPr="007E77CC">
        <w:t xml:space="preserve"> =0; </w:t>
      </w:r>
      <w:proofErr w:type="spellStart"/>
      <w:r w:rsidRPr="007E77CC">
        <w:t>i</w:t>
      </w:r>
      <w:proofErr w:type="spellEnd"/>
      <w:r w:rsidRPr="007E77CC">
        <w:t xml:space="preserve">&lt; 3; </w:t>
      </w:r>
      <w:proofErr w:type="spellStart"/>
      <w:r w:rsidRPr="007E77CC">
        <w:t>i</w:t>
      </w:r>
      <w:proofErr w:type="spellEnd"/>
      <w:r w:rsidRPr="007E77CC">
        <w:t>++){</w:t>
      </w:r>
      <w:r w:rsidRPr="007E77CC">
        <w:br/>
        <w:t xml:space="preserve">            switch (</w:t>
      </w:r>
      <w:proofErr w:type="spellStart"/>
      <w:r w:rsidRPr="007E77CC">
        <w:t>i</w:t>
      </w:r>
      <w:proofErr w:type="spellEnd"/>
      <w:r w:rsidRPr="007E77CC">
        <w:t>){</w:t>
      </w:r>
      <w:r w:rsidRPr="007E77CC">
        <w:br/>
        <w:t xml:space="preserve">                case 0:</w:t>
      </w:r>
      <w:r w:rsidRPr="007E77CC">
        <w:br/>
        <w:t xml:space="preserve">        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t>i</w:t>
      </w:r>
      <w:proofErr w:type="spellEnd"/>
      <w:r w:rsidRPr="007E77CC">
        <w:t>);</w:t>
      </w:r>
      <w:r w:rsidRPr="007E77CC">
        <w:br/>
        <w:t xml:space="preserve">                    break;</w:t>
      </w:r>
      <w:r w:rsidRPr="007E77CC">
        <w:br/>
        <w:t xml:space="preserve">                case 1:</w:t>
      </w:r>
      <w:r w:rsidRPr="007E77CC">
        <w:br/>
        <w:t xml:space="preserve">        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t>i</w:t>
      </w:r>
      <w:proofErr w:type="spellEnd"/>
      <w:r w:rsidRPr="007E77CC">
        <w:t>*2);</w:t>
      </w:r>
      <w:r w:rsidRPr="007E77CC">
        <w:br/>
        <w:t xml:space="preserve">                    break;</w:t>
      </w:r>
      <w:r w:rsidRPr="007E77CC">
        <w:br/>
        <w:t xml:space="preserve">                default:</w:t>
      </w:r>
      <w:r w:rsidRPr="007E77CC">
        <w:br/>
        <w:t xml:space="preserve">        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t>i</w:t>
      </w:r>
      <w:proofErr w:type="spellEnd"/>
      <w:r w:rsidRPr="007E77CC">
        <w:t>*3);</w:t>
      </w:r>
      <w:r w:rsidRPr="007E77CC">
        <w:br/>
        <w:t xml:space="preserve">            }</w:t>
      </w:r>
      <w:r w:rsidRPr="007E77CC">
        <w:br/>
        <w:t xml:space="preserve">        }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2) Without breaks");</w:t>
      </w:r>
      <w:r w:rsidRPr="007E77CC">
        <w:br/>
        <w:t xml:space="preserve">        for(int </w:t>
      </w:r>
      <w:proofErr w:type="spellStart"/>
      <w:r w:rsidRPr="007E77CC">
        <w:t>i</w:t>
      </w:r>
      <w:proofErr w:type="spellEnd"/>
      <w:r w:rsidRPr="007E77CC">
        <w:t xml:space="preserve"> =0; </w:t>
      </w:r>
      <w:proofErr w:type="spellStart"/>
      <w:r w:rsidRPr="007E77CC">
        <w:t>i</w:t>
      </w:r>
      <w:proofErr w:type="spellEnd"/>
      <w:r w:rsidRPr="007E77CC">
        <w:t xml:space="preserve">&lt; 3; </w:t>
      </w:r>
      <w:proofErr w:type="spellStart"/>
      <w:r w:rsidRPr="007E77CC">
        <w:t>i</w:t>
      </w:r>
      <w:proofErr w:type="spellEnd"/>
      <w:r w:rsidRPr="007E77CC">
        <w:t>++){</w:t>
      </w:r>
      <w:r w:rsidRPr="007E77CC">
        <w:br/>
        <w:t xml:space="preserve">            switch (</w:t>
      </w:r>
      <w:proofErr w:type="spellStart"/>
      <w:r w:rsidRPr="007E77CC">
        <w:t>i</w:t>
      </w:r>
      <w:proofErr w:type="spellEnd"/>
      <w:r w:rsidRPr="007E77CC">
        <w:t>){</w:t>
      </w:r>
      <w:r w:rsidRPr="007E77CC">
        <w:br/>
        <w:t xml:space="preserve">                case 0:</w:t>
      </w:r>
      <w:r w:rsidRPr="007E77CC">
        <w:br/>
        <w:t xml:space="preserve">        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t>i</w:t>
      </w:r>
      <w:proofErr w:type="spellEnd"/>
      <w:r w:rsidRPr="007E77CC">
        <w:t>);</w:t>
      </w:r>
      <w:r w:rsidRPr="007E77CC">
        <w:br/>
        <w:t xml:space="preserve">                case 1:</w:t>
      </w:r>
      <w:r w:rsidRPr="007E77CC">
        <w:br/>
        <w:t xml:space="preserve">        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t>i</w:t>
      </w:r>
      <w:proofErr w:type="spellEnd"/>
      <w:r w:rsidRPr="007E77CC">
        <w:t>*2);</w:t>
      </w:r>
      <w:r w:rsidRPr="007E77CC">
        <w:br/>
        <w:t xml:space="preserve">                default:</w:t>
      </w:r>
      <w:r w:rsidRPr="007E77CC">
        <w:br/>
        <w:t xml:space="preserve">        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t>i</w:t>
      </w:r>
      <w:proofErr w:type="spellEnd"/>
      <w:r w:rsidRPr="007E77CC">
        <w:t>*3);</w:t>
      </w:r>
      <w:r w:rsidRPr="007E77CC">
        <w:br/>
        <w:t xml:space="preserve">            }</w:t>
      </w:r>
      <w:r w:rsidRPr="007E77CC">
        <w:br/>
        <w:t xml:space="preserve">        }</w:t>
      </w:r>
      <w:r w:rsidRPr="007E77CC">
        <w:br/>
        <w:t xml:space="preserve">        //Task 9</w:t>
      </w:r>
      <w:r w:rsidRPr="007E77CC">
        <w:br/>
        <w:t xml:space="preserve">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"</w:t>
      </w:r>
      <w:proofErr w:type="spellStart"/>
      <w:r w:rsidRPr="007E77CC">
        <w:t>Tssk</w:t>
      </w:r>
      <w:proofErr w:type="spellEnd"/>
      <w:r w:rsidRPr="007E77CC">
        <w:t xml:space="preserve"> 9");</w:t>
      </w:r>
      <w:r w:rsidRPr="007E77CC">
        <w:br/>
        <w:t xml:space="preserve">        </w:t>
      </w:r>
      <w:proofErr w:type="spellStart"/>
      <w:r w:rsidRPr="007E77CC">
        <w:t>Fibonacci.</w:t>
      </w:r>
      <w:r w:rsidRPr="007E77CC">
        <w:rPr>
          <w:i/>
          <w:iCs/>
        </w:rPr>
        <w:t>printFibonacci</w:t>
      </w:r>
      <w:proofErr w:type="spellEnd"/>
      <w:r w:rsidRPr="007E77CC">
        <w:t>(100);</w:t>
      </w:r>
      <w:r w:rsidRPr="007E77CC">
        <w:br/>
        <w:t xml:space="preserve">    }</w:t>
      </w:r>
      <w:r w:rsidRPr="007E77CC">
        <w:br/>
      </w:r>
      <w:r w:rsidRPr="007E77CC">
        <w:br/>
        <w:t xml:space="preserve">    private static String </w:t>
      </w:r>
      <w:proofErr w:type="spellStart"/>
      <w:r w:rsidRPr="007E77CC">
        <w:t>toBinaryString</w:t>
      </w:r>
      <w:proofErr w:type="spellEnd"/>
      <w:r w:rsidRPr="007E77CC">
        <w:t>(int value) {</w:t>
      </w:r>
      <w:r w:rsidRPr="007E77CC">
        <w:br/>
        <w:t xml:space="preserve">        String result = "";</w:t>
      </w:r>
      <w:r w:rsidRPr="007E77CC">
        <w:br/>
        <w:t xml:space="preserve">        int copy = value;</w:t>
      </w:r>
      <w:r w:rsidRPr="007E77CC">
        <w:br/>
        <w:t xml:space="preserve">        do {</w:t>
      </w:r>
      <w:r w:rsidRPr="007E77CC">
        <w:br/>
        <w:t xml:space="preserve">            result = (copy % 2 != 0) ? 1 + result : 0 + result;</w:t>
      </w:r>
      <w:r w:rsidRPr="007E77CC">
        <w:br/>
        <w:t xml:space="preserve">            copy &gt;&gt;&gt;= 1;</w:t>
      </w:r>
      <w:r w:rsidRPr="007E77CC">
        <w:br/>
        <w:t xml:space="preserve">        } while (copy != 0);</w:t>
      </w:r>
      <w:r w:rsidRPr="007E77CC">
        <w:br/>
        <w:t xml:space="preserve">        return result;</w:t>
      </w:r>
      <w:r w:rsidRPr="007E77CC">
        <w:br/>
        <w:t xml:space="preserve">    }</w:t>
      </w:r>
      <w:r w:rsidRPr="007E77CC">
        <w:br/>
      </w:r>
      <w:r w:rsidRPr="007E77CC">
        <w:br/>
        <w:t xml:space="preserve">    static int test(int </w:t>
      </w:r>
      <w:proofErr w:type="spellStart"/>
      <w:r w:rsidRPr="007E77CC">
        <w:t>testValue</w:t>
      </w:r>
      <w:proofErr w:type="spellEnd"/>
      <w:r w:rsidRPr="007E77CC">
        <w:t>, int begin, int end) {</w:t>
      </w:r>
      <w:r w:rsidRPr="007E77CC">
        <w:br/>
        <w:t xml:space="preserve">        if (</w:t>
      </w:r>
      <w:proofErr w:type="spellStart"/>
      <w:r w:rsidRPr="007E77CC">
        <w:t>testValue</w:t>
      </w:r>
      <w:proofErr w:type="spellEnd"/>
      <w:r w:rsidRPr="007E77CC">
        <w:t xml:space="preserve"> &gt; begin &amp;&amp; </w:t>
      </w:r>
      <w:proofErr w:type="spellStart"/>
      <w:r w:rsidRPr="007E77CC">
        <w:t>testValue</w:t>
      </w:r>
      <w:proofErr w:type="spellEnd"/>
      <w:r w:rsidRPr="007E77CC">
        <w:t xml:space="preserve"> &lt; end) {</w:t>
      </w:r>
      <w:r w:rsidRPr="007E77CC">
        <w:br/>
        <w:t xml:space="preserve">            return +1;</w:t>
      </w:r>
      <w:r w:rsidRPr="007E77CC">
        <w:br/>
        <w:t xml:space="preserve">        }</w:t>
      </w:r>
      <w:r w:rsidRPr="007E77CC">
        <w:br/>
      </w:r>
      <w:r w:rsidRPr="007E77CC">
        <w:lastRenderedPageBreak/>
        <w:t xml:space="preserve">        if (</w:t>
      </w:r>
      <w:proofErr w:type="spellStart"/>
      <w:r w:rsidRPr="007E77CC">
        <w:t>testValue</w:t>
      </w:r>
      <w:proofErr w:type="spellEnd"/>
      <w:r w:rsidRPr="007E77CC">
        <w:t xml:space="preserve"> == begin || </w:t>
      </w:r>
      <w:proofErr w:type="spellStart"/>
      <w:r w:rsidRPr="007E77CC">
        <w:t>testValue</w:t>
      </w:r>
      <w:proofErr w:type="spellEnd"/>
      <w:r w:rsidRPr="007E77CC">
        <w:t xml:space="preserve"> == end) {</w:t>
      </w:r>
      <w:r w:rsidRPr="007E77CC">
        <w:br/>
        <w:t xml:space="preserve">            return 0;</w:t>
      </w:r>
      <w:r w:rsidRPr="007E77CC">
        <w:br/>
        <w:t xml:space="preserve">        }</w:t>
      </w:r>
      <w:r w:rsidRPr="007E77CC">
        <w:br/>
        <w:t xml:space="preserve">        return -1;</w:t>
      </w:r>
      <w:r w:rsidRPr="007E77CC">
        <w:br/>
      </w:r>
      <w:r w:rsidRPr="007E77CC">
        <w:br/>
        <w:t xml:space="preserve">    }</w:t>
      </w:r>
      <w:r w:rsidRPr="007E77CC">
        <w:br/>
      </w:r>
      <w:r w:rsidRPr="007E77CC">
        <w:br/>
        <w:t>}</w:t>
      </w:r>
      <w:r w:rsidRPr="007E77CC">
        <w:br/>
      </w:r>
      <w:r w:rsidRPr="007E77CC">
        <w:br/>
        <w:t>class Fibonacci {</w:t>
      </w:r>
      <w:r w:rsidRPr="007E77CC">
        <w:br/>
        <w:t xml:space="preserve">    static void </w:t>
      </w:r>
      <w:proofErr w:type="spellStart"/>
      <w:r w:rsidRPr="007E77CC">
        <w:t>printFibonacci</w:t>
      </w:r>
      <w:proofErr w:type="spellEnd"/>
      <w:r w:rsidRPr="007E77CC">
        <w:t>(int bound) {</w:t>
      </w:r>
      <w:r w:rsidRPr="007E77CC">
        <w:br/>
        <w:t xml:space="preserve">        int F1 =1, F2 = 1;</w:t>
      </w:r>
      <w:r w:rsidRPr="007E77CC">
        <w:br/>
        <w:t xml:space="preserve">        int </w:t>
      </w:r>
      <w:proofErr w:type="spellStart"/>
      <w:r w:rsidRPr="007E77CC">
        <w:t>currentValue</w:t>
      </w:r>
      <w:proofErr w:type="spellEnd"/>
      <w:r w:rsidRPr="007E77CC">
        <w:t xml:space="preserve"> = F1;</w:t>
      </w:r>
      <w:r w:rsidRPr="007E77CC">
        <w:br/>
        <w:t xml:space="preserve">        for(int </w:t>
      </w:r>
      <w:proofErr w:type="spellStart"/>
      <w:r w:rsidRPr="007E77CC">
        <w:t>i</w:t>
      </w:r>
      <w:proofErr w:type="spellEnd"/>
      <w:r w:rsidRPr="007E77CC">
        <w:t xml:space="preserve"> = 0; </w:t>
      </w:r>
      <w:proofErr w:type="spellStart"/>
      <w:r w:rsidRPr="007E77CC">
        <w:t>currentValue</w:t>
      </w:r>
      <w:proofErr w:type="spellEnd"/>
      <w:r w:rsidRPr="007E77CC">
        <w:t xml:space="preserve"> &lt; bound; </w:t>
      </w:r>
      <w:proofErr w:type="spellStart"/>
      <w:r w:rsidRPr="007E77CC">
        <w:t>i</w:t>
      </w:r>
      <w:proofErr w:type="spellEnd"/>
      <w:r w:rsidRPr="007E77CC">
        <w:t>++){</w:t>
      </w:r>
      <w:r w:rsidRPr="007E77CC">
        <w:br/>
        <w:t xml:space="preserve">            </w:t>
      </w:r>
      <w:proofErr w:type="spellStart"/>
      <w:r w:rsidRPr="007E77CC">
        <w:t>System.</w:t>
      </w:r>
      <w:r w:rsidRPr="007E77CC">
        <w:rPr>
          <w:i/>
          <w:iCs/>
        </w:rPr>
        <w:t>out</w:t>
      </w:r>
      <w:r w:rsidRPr="007E77CC">
        <w:t>.println</w:t>
      </w:r>
      <w:proofErr w:type="spellEnd"/>
      <w:r w:rsidRPr="007E77CC">
        <w:t>(</w:t>
      </w:r>
      <w:proofErr w:type="spellStart"/>
      <w:r w:rsidRPr="007E77CC">
        <w:t>currentValue</w:t>
      </w:r>
      <w:proofErr w:type="spellEnd"/>
      <w:r w:rsidRPr="007E77CC">
        <w:t>);</w:t>
      </w:r>
      <w:r w:rsidRPr="007E77CC">
        <w:br/>
        <w:t xml:space="preserve">            if(</w:t>
      </w:r>
      <w:proofErr w:type="spellStart"/>
      <w:r w:rsidRPr="007E77CC">
        <w:t>i</w:t>
      </w:r>
      <w:proofErr w:type="spellEnd"/>
      <w:r w:rsidRPr="007E77CC">
        <w:t>&lt;2){</w:t>
      </w:r>
      <w:r w:rsidRPr="007E77CC">
        <w:br/>
        <w:t xml:space="preserve">                continue;</w:t>
      </w:r>
      <w:r w:rsidRPr="007E77CC">
        <w:br/>
        <w:t xml:space="preserve">            }</w:t>
      </w:r>
      <w:r w:rsidRPr="007E77CC">
        <w:br/>
        <w:t xml:space="preserve">            </w:t>
      </w:r>
      <w:proofErr w:type="spellStart"/>
      <w:r w:rsidRPr="007E77CC">
        <w:t>currentValue</w:t>
      </w:r>
      <w:proofErr w:type="spellEnd"/>
      <w:r w:rsidRPr="007E77CC">
        <w:t xml:space="preserve"> = F1 + F2;</w:t>
      </w:r>
      <w:r w:rsidRPr="007E77CC">
        <w:br/>
        <w:t xml:space="preserve">            F1 = F2;</w:t>
      </w:r>
      <w:r w:rsidRPr="007E77CC">
        <w:br/>
        <w:t xml:space="preserve">            F2 = </w:t>
      </w:r>
      <w:proofErr w:type="spellStart"/>
      <w:r w:rsidRPr="007E77CC">
        <w:t>currentValue</w:t>
      </w:r>
      <w:proofErr w:type="spellEnd"/>
      <w:r w:rsidRPr="007E77CC">
        <w:t>;</w:t>
      </w:r>
      <w:r w:rsidRPr="007E77CC">
        <w:br/>
        <w:t xml:space="preserve">        }</w:t>
      </w:r>
      <w:r w:rsidRPr="007E77CC">
        <w:br/>
        <w:t xml:space="preserve">    }</w:t>
      </w:r>
      <w:r w:rsidRPr="007E77CC">
        <w:br/>
        <w:t>}</w:t>
      </w:r>
    </w:p>
    <w:p w14:paraId="7C8A7DCF" w14:textId="73898256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7D5A235C" w14:textId="060B8606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03214290" w14:textId="2E035280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5080B737" w14:textId="7501AB18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5C0DAA0F" w14:textId="1341E27C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619A6B23" w14:textId="7C0D117A" w:rsid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1C646783" w14:textId="77777777" w:rsidR="00F73B3E" w:rsidRPr="00F73B3E" w:rsidRDefault="00F73B3E" w:rsidP="00F73B3E">
      <w:pPr>
        <w:rPr>
          <w:rFonts w:ascii="Times New Roman" w:hAnsi="Times New Roman" w:cs="Times New Roman"/>
          <w:sz w:val="28"/>
          <w:szCs w:val="28"/>
        </w:rPr>
      </w:pPr>
    </w:p>
    <w:p w14:paraId="4E1D6704" w14:textId="5905DD18" w:rsidR="00CF0A20" w:rsidRDefault="00CF0A20" w:rsidP="00676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FFB6FD" w14:textId="2859D050" w:rsidR="00CF0A20" w:rsidRDefault="00CF0A20" w:rsidP="00676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995A64" w14:textId="272D6440" w:rsidR="008B7169" w:rsidRDefault="008B7169" w:rsidP="00676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6BC3AB" w14:textId="283E377C" w:rsidR="008B7169" w:rsidRDefault="008B7169" w:rsidP="00676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E36B02" w14:textId="308D1933" w:rsidR="008B7169" w:rsidRDefault="008B7169" w:rsidP="00676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63C263" w14:textId="77777777" w:rsidR="007E77CC" w:rsidRDefault="007E77CC" w:rsidP="0067637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734BA4" w14:textId="77777777" w:rsidR="007E77CC" w:rsidRDefault="007E77CC" w:rsidP="007E77CC">
      <w:pPr>
        <w:rPr>
          <w:rFonts w:ascii="Times New Roman" w:hAnsi="Times New Roman" w:cs="Times New Roman"/>
          <w:b/>
          <w:sz w:val="12"/>
          <w:szCs w:val="12"/>
          <w:lang w:val="uk-UA"/>
        </w:rPr>
        <w:sectPr w:rsidR="007E77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89683F" w14:textId="17AC778E" w:rsidR="007E77CC" w:rsidRPr="007E77CC" w:rsidRDefault="008B7169" w:rsidP="007E77CC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E77CC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еалізація програми</w:t>
      </w:r>
      <w:r w:rsidRPr="007E77CC">
        <w:rPr>
          <w:rFonts w:ascii="Times New Roman" w:hAnsi="Times New Roman" w:cs="Times New Roman"/>
          <w:b/>
          <w:sz w:val="32"/>
          <w:szCs w:val="32"/>
        </w:rPr>
        <w:t>:</w:t>
      </w:r>
    </w:p>
    <w:bookmarkEnd w:id="0"/>
    <w:p w14:paraId="2EDB8CAD" w14:textId="08336A80" w:rsidR="007E77CC" w:rsidRPr="007E77CC" w:rsidRDefault="007E77CC" w:rsidP="007E77CC">
      <w:pPr>
        <w:rPr>
          <w:rFonts w:ascii="Times New Roman" w:hAnsi="Times New Roman" w:cs="Times New Roman"/>
          <w:b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Connected to the target VM, address: '127.0.0.1:57066', transport: 'socket'</w:t>
      </w:r>
    </w:p>
    <w:p w14:paraId="37B0977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Task 1</w:t>
      </w:r>
    </w:p>
    <w:p w14:paraId="0CAEDF0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</w:t>
      </w:r>
    </w:p>
    <w:p w14:paraId="2BAE2D7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</w:t>
      </w:r>
    </w:p>
    <w:p w14:paraId="5412EA9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</w:t>
      </w:r>
    </w:p>
    <w:p w14:paraId="74BFBF0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</w:t>
      </w:r>
    </w:p>
    <w:p w14:paraId="7B109DF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</w:t>
      </w:r>
    </w:p>
    <w:p w14:paraId="4789544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</w:t>
      </w:r>
    </w:p>
    <w:p w14:paraId="7A72837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</w:t>
      </w:r>
    </w:p>
    <w:p w14:paraId="1629CF5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</w:t>
      </w:r>
    </w:p>
    <w:p w14:paraId="5D02DF5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</w:t>
      </w:r>
    </w:p>
    <w:p w14:paraId="523EFE0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0</w:t>
      </w:r>
    </w:p>
    <w:p w14:paraId="55A4EC5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1</w:t>
      </w:r>
    </w:p>
    <w:p w14:paraId="330BF1F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2</w:t>
      </w:r>
    </w:p>
    <w:p w14:paraId="6C4D7BB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3</w:t>
      </w:r>
    </w:p>
    <w:p w14:paraId="738F510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4</w:t>
      </w:r>
    </w:p>
    <w:p w14:paraId="5C23583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5</w:t>
      </w:r>
    </w:p>
    <w:p w14:paraId="52FC59D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6</w:t>
      </w:r>
    </w:p>
    <w:p w14:paraId="360FBD3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7</w:t>
      </w:r>
    </w:p>
    <w:p w14:paraId="14D9AEB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8</w:t>
      </w:r>
    </w:p>
    <w:p w14:paraId="7E11230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9</w:t>
      </w:r>
    </w:p>
    <w:p w14:paraId="7279E7B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0</w:t>
      </w:r>
    </w:p>
    <w:p w14:paraId="49BB0A0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1</w:t>
      </w:r>
    </w:p>
    <w:p w14:paraId="277DAC4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2</w:t>
      </w:r>
    </w:p>
    <w:p w14:paraId="1B47F16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3</w:t>
      </w:r>
    </w:p>
    <w:p w14:paraId="320581D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4</w:t>
      </w:r>
    </w:p>
    <w:p w14:paraId="18530B7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5</w:t>
      </w:r>
    </w:p>
    <w:p w14:paraId="44ECBA5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6</w:t>
      </w:r>
    </w:p>
    <w:p w14:paraId="48B46B3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7</w:t>
      </w:r>
    </w:p>
    <w:p w14:paraId="4C82539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8</w:t>
      </w:r>
    </w:p>
    <w:p w14:paraId="3ECD47D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9</w:t>
      </w:r>
    </w:p>
    <w:p w14:paraId="644A766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0</w:t>
      </w:r>
    </w:p>
    <w:p w14:paraId="17ACF8B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1</w:t>
      </w:r>
    </w:p>
    <w:p w14:paraId="61CED0F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2</w:t>
      </w:r>
    </w:p>
    <w:p w14:paraId="56333B9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3</w:t>
      </w:r>
    </w:p>
    <w:p w14:paraId="068201F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4</w:t>
      </w:r>
    </w:p>
    <w:p w14:paraId="4492796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5</w:t>
      </w:r>
    </w:p>
    <w:p w14:paraId="4249783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6</w:t>
      </w:r>
    </w:p>
    <w:p w14:paraId="17955DC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7</w:t>
      </w:r>
    </w:p>
    <w:p w14:paraId="583B4A9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8</w:t>
      </w:r>
    </w:p>
    <w:p w14:paraId="75A8B47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9</w:t>
      </w:r>
    </w:p>
    <w:p w14:paraId="6420ACA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0</w:t>
      </w:r>
    </w:p>
    <w:p w14:paraId="548D222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1</w:t>
      </w:r>
    </w:p>
    <w:p w14:paraId="4564A3BD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2</w:t>
      </w:r>
    </w:p>
    <w:p w14:paraId="40EA548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3</w:t>
      </w:r>
    </w:p>
    <w:p w14:paraId="78B9110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4</w:t>
      </w:r>
    </w:p>
    <w:p w14:paraId="6ECF723D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5</w:t>
      </w:r>
    </w:p>
    <w:p w14:paraId="275E84A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6</w:t>
      </w:r>
    </w:p>
    <w:p w14:paraId="7012A85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7</w:t>
      </w:r>
    </w:p>
    <w:p w14:paraId="16D116F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8</w:t>
      </w:r>
    </w:p>
    <w:p w14:paraId="6E6B5AF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9</w:t>
      </w:r>
    </w:p>
    <w:p w14:paraId="278CE5D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0</w:t>
      </w:r>
    </w:p>
    <w:p w14:paraId="635AEAC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1</w:t>
      </w:r>
    </w:p>
    <w:p w14:paraId="31EDEDE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2</w:t>
      </w:r>
    </w:p>
    <w:p w14:paraId="0FCC51F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3</w:t>
      </w:r>
    </w:p>
    <w:p w14:paraId="2C71608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4</w:t>
      </w:r>
    </w:p>
    <w:p w14:paraId="1490CED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5</w:t>
      </w:r>
    </w:p>
    <w:p w14:paraId="125B157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6</w:t>
      </w:r>
    </w:p>
    <w:p w14:paraId="4B538BDD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7</w:t>
      </w:r>
    </w:p>
    <w:p w14:paraId="5F296D0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8</w:t>
      </w:r>
    </w:p>
    <w:p w14:paraId="5347C9C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9</w:t>
      </w:r>
    </w:p>
    <w:p w14:paraId="0413DDC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0</w:t>
      </w:r>
    </w:p>
    <w:p w14:paraId="092F43D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1</w:t>
      </w:r>
    </w:p>
    <w:p w14:paraId="754ADD0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2</w:t>
      </w:r>
    </w:p>
    <w:p w14:paraId="540D754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3</w:t>
      </w:r>
    </w:p>
    <w:p w14:paraId="2358559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4</w:t>
      </w:r>
    </w:p>
    <w:p w14:paraId="0ED8824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5</w:t>
      </w:r>
    </w:p>
    <w:p w14:paraId="230AEAB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6</w:t>
      </w:r>
    </w:p>
    <w:p w14:paraId="74DBFB5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7</w:t>
      </w:r>
    </w:p>
    <w:p w14:paraId="36456E8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8</w:t>
      </w:r>
    </w:p>
    <w:p w14:paraId="20AD0C2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9</w:t>
      </w:r>
    </w:p>
    <w:p w14:paraId="29B7097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0</w:t>
      </w:r>
    </w:p>
    <w:p w14:paraId="6DF3961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1</w:t>
      </w:r>
    </w:p>
    <w:p w14:paraId="34D0D09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2</w:t>
      </w:r>
    </w:p>
    <w:p w14:paraId="49DFC09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3</w:t>
      </w:r>
    </w:p>
    <w:p w14:paraId="27ED665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4</w:t>
      </w:r>
    </w:p>
    <w:p w14:paraId="597BAB2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5</w:t>
      </w:r>
    </w:p>
    <w:p w14:paraId="78622D6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6</w:t>
      </w:r>
    </w:p>
    <w:p w14:paraId="69744BF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7</w:t>
      </w:r>
    </w:p>
    <w:p w14:paraId="2D9224B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8</w:t>
      </w:r>
    </w:p>
    <w:p w14:paraId="5A970A8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9</w:t>
      </w:r>
    </w:p>
    <w:p w14:paraId="6F7B773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0</w:t>
      </w:r>
    </w:p>
    <w:p w14:paraId="6E987BB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1</w:t>
      </w:r>
    </w:p>
    <w:p w14:paraId="6ACE674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2</w:t>
      </w:r>
    </w:p>
    <w:p w14:paraId="0B5C11B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3</w:t>
      </w:r>
    </w:p>
    <w:p w14:paraId="6621538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4</w:t>
      </w:r>
    </w:p>
    <w:p w14:paraId="278D5F8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5</w:t>
      </w:r>
    </w:p>
    <w:p w14:paraId="75963B1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6</w:t>
      </w:r>
    </w:p>
    <w:p w14:paraId="1F66EAE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7</w:t>
      </w:r>
    </w:p>
    <w:p w14:paraId="4A4D92A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8</w:t>
      </w:r>
    </w:p>
    <w:p w14:paraId="1D00E7F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9</w:t>
      </w:r>
    </w:p>
    <w:p w14:paraId="46D0B96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0</w:t>
      </w:r>
    </w:p>
    <w:p w14:paraId="5064FB0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1</w:t>
      </w:r>
    </w:p>
    <w:p w14:paraId="4D003E1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2</w:t>
      </w:r>
    </w:p>
    <w:p w14:paraId="1D5B222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3</w:t>
      </w:r>
    </w:p>
    <w:p w14:paraId="4C39AFD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4</w:t>
      </w:r>
    </w:p>
    <w:p w14:paraId="5C1BD97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5</w:t>
      </w:r>
    </w:p>
    <w:p w14:paraId="3372AEE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6</w:t>
      </w:r>
    </w:p>
    <w:p w14:paraId="51ADAE3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7</w:t>
      </w:r>
    </w:p>
    <w:p w14:paraId="0F02227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8</w:t>
      </w:r>
    </w:p>
    <w:p w14:paraId="5FF113E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9</w:t>
      </w:r>
    </w:p>
    <w:p w14:paraId="3E96967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00</w:t>
      </w:r>
    </w:p>
    <w:p w14:paraId="3216F02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Task 2</w:t>
      </w:r>
    </w:p>
    <w:p w14:paraId="3507E65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92</w:t>
      </w:r>
    </w:p>
    <w:p w14:paraId="0B1CF0E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</w:t>
      </w:r>
    </w:p>
    <w:p w14:paraId="7052781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8</w:t>
      </w:r>
    </w:p>
    <w:p w14:paraId="26D6616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</w:t>
      </w:r>
    </w:p>
    <w:p w14:paraId="09636BE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2</w:t>
      </w:r>
    </w:p>
    <w:p w14:paraId="462E912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96</w:t>
      </w:r>
    </w:p>
    <w:p w14:paraId="0384172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86</w:t>
      </w:r>
    </w:p>
    <w:p w14:paraId="7D7A238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6</w:t>
      </w:r>
    </w:p>
    <w:p w14:paraId="51B156B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18</w:t>
      </w:r>
    </w:p>
    <w:p w14:paraId="1B57B91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68</w:t>
      </w:r>
    </w:p>
    <w:p w14:paraId="0F656E3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4</w:t>
      </w:r>
    </w:p>
    <w:p w14:paraId="414133C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86</w:t>
      </w:r>
    </w:p>
    <w:p w14:paraId="7D6C3B4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</w:t>
      </w:r>
    </w:p>
    <w:p w14:paraId="3C2BC2ED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04</w:t>
      </w:r>
    </w:p>
    <w:p w14:paraId="75E1E2B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4</w:t>
      </w:r>
    </w:p>
    <w:p w14:paraId="75C3D13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4</w:t>
      </w:r>
    </w:p>
    <w:p w14:paraId="743ED8B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</w:t>
      </w:r>
    </w:p>
    <w:p w14:paraId="2A0CD04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96</w:t>
      </w:r>
    </w:p>
    <w:p w14:paraId="48A0027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10</w:t>
      </w:r>
    </w:p>
    <w:p w14:paraId="3D8CAAE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0</w:t>
      </w:r>
    </w:p>
    <w:p w14:paraId="58849DC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78</w:t>
      </w:r>
    </w:p>
    <w:p w14:paraId="72A4E66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</w:t>
      </w:r>
    </w:p>
    <w:p w14:paraId="3B27EFD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58</w:t>
      </w:r>
    </w:p>
    <w:p w14:paraId="0628A64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0</w:t>
      </w:r>
    </w:p>
    <w:p w14:paraId="6080D5B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18</w:t>
      </w:r>
    </w:p>
    <w:p w14:paraId="49932C4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Task 4</w:t>
      </w:r>
    </w:p>
    <w:p w14:paraId="2E16DAD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</w:t>
      </w:r>
    </w:p>
    <w:p w14:paraId="3DD545C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</w:t>
      </w:r>
    </w:p>
    <w:p w14:paraId="39E3234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</w:t>
      </w:r>
    </w:p>
    <w:p w14:paraId="59CC82C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</w:t>
      </w:r>
    </w:p>
    <w:p w14:paraId="15C0EF8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1</w:t>
      </w:r>
    </w:p>
    <w:p w14:paraId="25B281A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3</w:t>
      </w:r>
    </w:p>
    <w:p w14:paraId="4C24116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7</w:t>
      </w:r>
    </w:p>
    <w:p w14:paraId="1EBC3EF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9</w:t>
      </w:r>
    </w:p>
    <w:p w14:paraId="36C8331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3</w:t>
      </w:r>
    </w:p>
    <w:p w14:paraId="395CDD6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9</w:t>
      </w:r>
    </w:p>
    <w:p w14:paraId="3AA5E54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1</w:t>
      </w:r>
    </w:p>
    <w:p w14:paraId="09588A4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7</w:t>
      </w:r>
    </w:p>
    <w:p w14:paraId="24BD072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1</w:t>
      </w:r>
    </w:p>
    <w:p w14:paraId="02C842B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3</w:t>
      </w:r>
    </w:p>
    <w:p w14:paraId="57B3BD9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7</w:t>
      </w:r>
    </w:p>
    <w:p w14:paraId="257C5D2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3</w:t>
      </w:r>
    </w:p>
    <w:p w14:paraId="2F0DE30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9</w:t>
      </w:r>
    </w:p>
    <w:p w14:paraId="42CC53A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1</w:t>
      </w:r>
    </w:p>
    <w:p w14:paraId="33B2C12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7</w:t>
      </w:r>
    </w:p>
    <w:p w14:paraId="6BA9D76D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1</w:t>
      </w:r>
    </w:p>
    <w:p w14:paraId="6DBA690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3</w:t>
      </w:r>
    </w:p>
    <w:p w14:paraId="235B47A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9</w:t>
      </w:r>
    </w:p>
    <w:p w14:paraId="7FD9522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3</w:t>
      </w:r>
    </w:p>
    <w:p w14:paraId="4F314C4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9</w:t>
      </w:r>
    </w:p>
    <w:p w14:paraId="31481CE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Task 5</w:t>
      </w:r>
    </w:p>
    <w:p w14:paraId="368AA7D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0101010</w:t>
      </w:r>
    </w:p>
    <w:p w14:paraId="00557A4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010101</w:t>
      </w:r>
    </w:p>
    <w:p w14:paraId="6A4014A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Val1 &amp; Val2 = 0</w:t>
      </w:r>
    </w:p>
    <w:p w14:paraId="37666E3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Val1 | Val2 = 11111111</w:t>
      </w:r>
    </w:p>
    <w:p w14:paraId="6F9E364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Val1 ^ Val2 = 11111111</w:t>
      </w:r>
    </w:p>
    <w:p w14:paraId="2394170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~Val1 = 11111111111111111111111101010101</w:t>
      </w:r>
    </w:p>
    <w:p w14:paraId="0344696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~Val2 = 11111111111111111111111110101010</w:t>
      </w:r>
    </w:p>
    <w:p w14:paraId="728C193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Task 6</w:t>
      </w:r>
    </w:p>
    <w:p w14:paraId="03B01E7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proofErr w:type="gramStart"/>
      <w:r w:rsidRPr="007E77CC">
        <w:rPr>
          <w:rFonts w:ascii="Consolas" w:hAnsi="Consolas" w:cs="Times New Roman"/>
          <w:sz w:val="12"/>
          <w:szCs w:val="12"/>
        </w:rPr>
        <w:t>test(</w:t>
      </w:r>
      <w:proofErr w:type="gramEnd"/>
      <w:r w:rsidRPr="007E77CC">
        <w:rPr>
          <w:rFonts w:ascii="Consolas" w:hAnsi="Consolas" w:cs="Times New Roman"/>
          <w:sz w:val="12"/>
          <w:szCs w:val="12"/>
        </w:rPr>
        <w:t>10,1,6) = -1</w:t>
      </w:r>
    </w:p>
    <w:p w14:paraId="168C75C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proofErr w:type="gramStart"/>
      <w:r w:rsidRPr="007E77CC">
        <w:rPr>
          <w:rFonts w:ascii="Consolas" w:hAnsi="Consolas" w:cs="Times New Roman"/>
          <w:sz w:val="12"/>
          <w:szCs w:val="12"/>
        </w:rPr>
        <w:t>test(</w:t>
      </w:r>
      <w:proofErr w:type="gramEnd"/>
      <w:r w:rsidRPr="007E77CC">
        <w:rPr>
          <w:rFonts w:ascii="Consolas" w:hAnsi="Consolas" w:cs="Times New Roman"/>
          <w:sz w:val="12"/>
          <w:szCs w:val="12"/>
        </w:rPr>
        <w:t>5,1,6) = 1</w:t>
      </w:r>
    </w:p>
    <w:p w14:paraId="258FD50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proofErr w:type="gramStart"/>
      <w:r w:rsidRPr="007E77CC">
        <w:rPr>
          <w:rFonts w:ascii="Consolas" w:hAnsi="Consolas" w:cs="Times New Roman"/>
          <w:sz w:val="12"/>
          <w:szCs w:val="12"/>
        </w:rPr>
        <w:t>test(</w:t>
      </w:r>
      <w:proofErr w:type="gramEnd"/>
      <w:r w:rsidRPr="007E77CC">
        <w:rPr>
          <w:rFonts w:ascii="Consolas" w:hAnsi="Consolas" w:cs="Times New Roman"/>
          <w:sz w:val="12"/>
          <w:szCs w:val="12"/>
        </w:rPr>
        <w:t>6,1,6) = 0</w:t>
      </w:r>
    </w:p>
    <w:p w14:paraId="19ED013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Task 7</w:t>
      </w:r>
    </w:p>
    <w:p w14:paraId="34540B8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</w:t>
      </w:r>
    </w:p>
    <w:p w14:paraId="174BC3A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</w:t>
      </w:r>
    </w:p>
    <w:p w14:paraId="509E276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</w:t>
      </w:r>
    </w:p>
    <w:p w14:paraId="5E5966D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</w:t>
      </w:r>
    </w:p>
    <w:p w14:paraId="26CA2AB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</w:t>
      </w:r>
    </w:p>
    <w:p w14:paraId="34D51FD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</w:t>
      </w:r>
    </w:p>
    <w:p w14:paraId="6F3477BD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</w:t>
      </w:r>
    </w:p>
    <w:p w14:paraId="4AE283A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</w:t>
      </w:r>
    </w:p>
    <w:p w14:paraId="6EE23A9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</w:t>
      </w:r>
    </w:p>
    <w:p w14:paraId="77EFB72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0</w:t>
      </w:r>
    </w:p>
    <w:p w14:paraId="4251776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1</w:t>
      </w:r>
    </w:p>
    <w:p w14:paraId="4A5DB0F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lastRenderedPageBreak/>
        <w:t>12</w:t>
      </w:r>
    </w:p>
    <w:p w14:paraId="075A965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3</w:t>
      </w:r>
    </w:p>
    <w:p w14:paraId="3946AB0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4</w:t>
      </w:r>
    </w:p>
    <w:p w14:paraId="671BE51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5</w:t>
      </w:r>
    </w:p>
    <w:p w14:paraId="34306A0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6</w:t>
      </w:r>
    </w:p>
    <w:p w14:paraId="405FD9F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7</w:t>
      </w:r>
    </w:p>
    <w:p w14:paraId="3838DF1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8</w:t>
      </w:r>
    </w:p>
    <w:p w14:paraId="78D489A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9</w:t>
      </w:r>
    </w:p>
    <w:p w14:paraId="0CB2440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0</w:t>
      </w:r>
    </w:p>
    <w:p w14:paraId="2DE9AC5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1</w:t>
      </w:r>
    </w:p>
    <w:p w14:paraId="78849A7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2</w:t>
      </w:r>
    </w:p>
    <w:p w14:paraId="12265E1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3</w:t>
      </w:r>
    </w:p>
    <w:p w14:paraId="64F434E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4</w:t>
      </w:r>
    </w:p>
    <w:p w14:paraId="079E63A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5</w:t>
      </w:r>
    </w:p>
    <w:p w14:paraId="6260C59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6</w:t>
      </w:r>
    </w:p>
    <w:p w14:paraId="358840B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7</w:t>
      </w:r>
    </w:p>
    <w:p w14:paraId="47277BA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8</w:t>
      </w:r>
    </w:p>
    <w:p w14:paraId="50C09BD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9</w:t>
      </w:r>
    </w:p>
    <w:p w14:paraId="0826D0C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0</w:t>
      </w:r>
    </w:p>
    <w:p w14:paraId="54246E6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1</w:t>
      </w:r>
    </w:p>
    <w:p w14:paraId="14AC7F4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2</w:t>
      </w:r>
    </w:p>
    <w:p w14:paraId="389A6A3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3</w:t>
      </w:r>
    </w:p>
    <w:p w14:paraId="16E9305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4</w:t>
      </w:r>
    </w:p>
    <w:p w14:paraId="0AEF950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5</w:t>
      </w:r>
    </w:p>
    <w:p w14:paraId="2435F6B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6</w:t>
      </w:r>
    </w:p>
    <w:p w14:paraId="45462F3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7</w:t>
      </w:r>
    </w:p>
    <w:p w14:paraId="308DD99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8</w:t>
      </w:r>
    </w:p>
    <w:p w14:paraId="4CE1982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9</w:t>
      </w:r>
    </w:p>
    <w:p w14:paraId="0596D44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0</w:t>
      </w:r>
    </w:p>
    <w:p w14:paraId="065A85E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1</w:t>
      </w:r>
    </w:p>
    <w:p w14:paraId="59CFCE2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2</w:t>
      </w:r>
    </w:p>
    <w:p w14:paraId="142482D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3</w:t>
      </w:r>
    </w:p>
    <w:p w14:paraId="57BC2F5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4</w:t>
      </w:r>
    </w:p>
    <w:p w14:paraId="697045F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5</w:t>
      </w:r>
    </w:p>
    <w:p w14:paraId="1339D5A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6</w:t>
      </w:r>
    </w:p>
    <w:p w14:paraId="2CC619D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7</w:t>
      </w:r>
    </w:p>
    <w:p w14:paraId="46DB4E5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8</w:t>
      </w:r>
    </w:p>
    <w:p w14:paraId="665825C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49</w:t>
      </w:r>
    </w:p>
    <w:p w14:paraId="5EAE57E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0</w:t>
      </w:r>
    </w:p>
    <w:p w14:paraId="616E0DA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1</w:t>
      </w:r>
    </w:p>
    <w:p w14:paraId="560DD0D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2</w:t>
      </w:r>
    </w:p>
    <w:p w14:paraId="6B11FC3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3</w:t>
      </w:r>
    </w:p>
    <w:p w14:paraId="2C0656C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4</w:t>
      </w:r>
    </w:p>
    <w:p w14:paraId="0A3ACC3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5</w:t>
      </w:r>
    </w:p>
    <w:p w14:paraId="0CB8D98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6</w:t>
      </w:r>
    </w:p>
    <w:p w14:paraId="2A7E0CCD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7</w:t>
      </w:r>
    </w:p>
    <w:p w14:paraId="40BDD88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8</w:t>
      </w:r>
    </w:p>
    <w:p w14:paraId="4E27CA5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9</w:t>
      </w:r>
    </w:p>
    <w:p w14:paraId="678B5B8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0</w:t>
      </w:r>
    </w:p>
    <w:p w14:paraId="6842382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1</w:t>
      </w:r>
    </w:p>
    <w:p w14:paraId="4F713DA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2</w:t>
      </w:r>
    </w:p>
    <w:p w14:paraId="4656474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3</w:t>
      </w:r>
    </w:p>
    <w:p w14:paraId="76F9E11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4</w:t>
      </w:r>
    </w:p>
    <w:p w14:paraId="6B3DD95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5</w:t>
      </w:r>
    </w:p>
    <w:p w14:paraId="3EC7EDA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6</w:t>
      </w:r>
    </w:p>
    <w:p w14:paraId="16F4A35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7</w:t>
      </w:r>
    </w:p>
    <w:p w14:paraId="422B16A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8</w:t>
      </w:r>
    </w:p>
    <w:p w14:paraId="0A0FBFA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9</w:t>
      </w:r>
    </w:p>
    <w:p w14:paraId="193961F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0</w:t>
      </w:r>
    </w:p>
    <w:p w14:paraId="496FD57C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1</w:t>
      </w:r>
    </w:p>
    <w:p w14:paraId="625DDBF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2</w:t>
      </w:r>
    </w:p>
    <w:p w14:paraId="45CBD45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3</w:t>
      </w:r>
    </w:p>
    <w:p w14:paraId="379CF58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4</w:t>
      </w:r>
    </w:p>
    <w:p w14:paraId="1B8313A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5</w:t>
      </w:r>
    </w:p>
    <w:p w14:paraId="0E96CE6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6</w:t>
      </w:r>
    </w:p>
    <w:p w14:paraId="4A7A321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7</w:t>
      </w:r>
    </w:p>
    <w:p w14:paraId="4CE09E4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8</w:t>
      </w:r>
    </w:p>
    <w:p w14:paraId="602508A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79</w:t>
      </w:r>
    </w:p>
    <w:p w14:paraId="07C98FA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0</w:t>
      </w:r>
    </w:p>
    <w:p w14:paraId="5A98370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1</w:t>
      </w:r>
    </w:p>
    <w:p w14:paraId="1C8501E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2</w:t>
      </w:r>
    </w:p>
    <w:p w14:paraId="35A7EC3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3</w:t>
      </w:r>
    </w:p>
    <w:p w14:paraId="061EC5C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4</w:t>
      </w:r>
    </w:p>
    <w:p w14:paraId="6595AF5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5</w:t>
      </w:r>
    </w:p>
    <w:p w14:paraId="3A7587B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6</w:t>
      </w:r>
    </w:p>
    <w:p w14:paraId="49E40D6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7</w:t>
      </w:r>
    </w:p>
    <w:p w14:paraId="4CE43DA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8</w:t>
      </w:r>
    </w:p>
    <w:p w14:paraId="6B1D2F5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9</w:t>
      </w:r>
    </w:p>
    <w:p w14:paraId="59AD0A7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0</w:t>
      </w:r>
    </w:p>
    <w:p w14:paraId="5E787C7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1</w:t>
      </w:r>
    </w:p>
    <w:p w14:paraId="4F4C6C6D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2</w:t>
      </w:r>
    </w:p>
    <w:p w14:paraId="41E86119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3</w:t>
      </w:r>
    </w:p>
    <w:p w14:paraId="0AE1CB3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4</w:t>
      </w:r>
    </w:p>
    <w:p w14:paraId="133D82E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5</w:t>
      </w:r>
    </w:p>
    <w:p w14:paraId="39D398C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6</w:t>
      </w:r>
    </w:p>
    <w:p w14:paraId="0599FC3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7</w:t>
      </w:r>
    </w:p>
    <w:p w14:paraId="7F6D9A9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8</w:t>
      </w:r>
    </w:p>
    <w:p w14:paraId="2AD0F0D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99</w:t>
      </w:r>
    </w:p>
    <w:p w14:paraId="2CB5564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Task 8</w:t>
      </w:r>
    </w:p>
    <w:p w14:paraId="43BBD5A2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) With breaks</w:t>
      </w:r>
    </w:p>
    <w:p w14:paraId="17FF7AA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0</w:t>
      </w:r>
    </w:p>
    <w:p w14:paraId="3F11012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</w:t>
      </w:r>
    </w:p>
    <w:p w14:paraId="0A652C2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</w:t>
      </w:r>
    </w:p>
    <w:p w14:paraId="665A98F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) Without breaks</w:t>
      </w:r>
    </w:p>
    <w:p w14:paraId="3CAC528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0</w:t>
      </w:r>
    </w:p>
    <w:p w14:paraId="39E670A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0</w:t>
      </w:r>
    </w:p>
    <w:p w14:paraId="587CF403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0</w:t>
      </w:r>
    </w:p>
    <w:p w14:paraId="4CA9F12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</w:t>
      </w:r>
    </w:p>
    <w:p w14:paraId="2E954BB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</w:t>
      </w:r>
    </w:p>
    <w:p w14:paraId="3087AB6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6</w:t>
      </w:r>
    </w:p>
    <w:p w14:paraId="5FC7D0D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proofErr w:type="spellStart"/>
      <w:r w:rsidRPr="007E77CC">
        <w:rPr>
          <w:rFonts w:ascii="Consolas" w:hAnsi="Consolas" w:cs="Times New Roman"/>
          <w:sz w:val="12"/>
          <w:szCs w:val="12"/>
        </w:rPr>
        <w:t>Tssk</w:t>
      </w:r>
      <w:proofErr w:type="spellEnd"/>
      <w:r w:rsidRPr="007E77CC">
        <w:rPr>
          <w:rFonts w:ascii="Consolas" w:hAnsi="Consolas" w:cs="Times New Roman"/>
          <w:sz w:val="12"/>
          <w:szCs w:val="12"/>
        </w:rPr>
        <w:t xml:space="preserve"> 9</w:t>
      </w:r>
    </w:p>
    <w:p w14:paraId="0FA4491D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</w:t>
      </w:r>
    </w:p>
    <w:p w14:paraId="2C95921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</w:t>
      </w:r>
    </w:p>
    <w:p w14:paraId="01112FF5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</w:t>
      </w:r>
    </w:p>
    <w:p w14:paraId="0B6969B4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</w:t>
      </w:r>
    </w:p>
    <w:p w14:paraId="6608CB7F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</w:t>
      </w:r>
    </w:p>
    <w:p w14:paraId="7A73B9D0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</w:t>
      </w:r>
    </w:p>
    <w:p w14:paraId="44AC4DA8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</w:t>
      </w:r>
    </w:p>
    <w:p w14:paraId="212C11DB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13</w:t>
      </w:r>
    </w:p>
    <w:p w14:paraId="32B5C0A6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21</w:t>
      </w:r>
    </w:p>
    <w:p w14:paraId="01AC5BBA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34</w:t>
      </w:r>
    </w:p>
    <w:p w14:paraId="4C47A39E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55</w:t>
      </w:r>
    </w:p>
    <w:p w14:paraId="735CD55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89</w:t>
      </w:r>
    </w:p>
    <w:p w14:paraId="4B706B01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Disconnected from the target VM, address: '127.0.0.1:57066', transport: 'socket'</w:t>
      </w:r>
    </w:p>
    <w:p w14:paraId="32C5D277" w14:textId="77777777" w:rsidR="007E77CC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</w:p>
    <w:p w14:paraId="3D2A8D50" w14:textId="6A27F58C" w:rsidR="008B7169" w:rsidRPr="007E77CC" w:rsidRDefault="007E77CC" w:rsidP="007E77CC">
      <w:pPr>
        <w:spacing w:after="0" w:line="240" w:lineRule="auto"/>
        <w:rPr>
          <w:rFonts w:ascii="Consolas" w:hAnsi="Consolas" w:cs="Times New Roman"/>
          <w:sz w:val="12"/>
          <w:szCs w:val="12"/>
        </w:rPr>
      </w:pPr>
      <w:r w:rsidRPr="007E77CC">
        <w:rPr>
          <w:rFonts w:ascii="Consolas" w:hAnsi="Consolas" w:cs="Times New Roman"/>
          <w:sz w:val="12"/>
          <w:szCs w:val="12"/>
        </w:rPr>
        <w:t>Process finished with exit code 0</w:t>
      </w:r>
    </w:p>
    <w:sectPr w:rsidR="008B7169" w:rsidRPr="007E77CC" w:rsidSect="007E77C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17"/>
    <w:rsid w:val="00405D6B"/>
    <w:rsid w:val="00476080"/>
    <w:rsid w:val="00676372"/>
    <w:rsid w:val="00743ED1"/>
    <w:rsid w:val="007A1C03"/>
    <w:rsid w:val="007E77CC"/>
    <w:rsid w:val="008B7169"/>
    <w:rsid w:val="008C438C"/>
    <w:rsid w:val="00A7419C"/>
    <w:rsid w:val="00A82447"/>
    <w:rsid w:val="00C82817"/>
    <w:rsid w:val="00CF0A20"/>
    <w:rsid w:val="00F7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66AB"/>
  <w15:chartTrackingRefBased/>
  <w15:docId w15:val="{C37EB91F-B028-4790-8E49-06397A9C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16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B7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C968-017E-47BD-AD32-A7614209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Pavlyshyn</dc:creator>
  <cp:keywords/>
  <dc:description/>
  <cp:lastModifiedBy>Dima Pavlyshyn</cp:lastModifiedBy>
  <cp:revision>8</cp:revision>
  <cp:lastPrinted>2018-10-02T13:58:00Z</cp:lastPrinted>
  <dcterms:created xsi:type="dcterms:W3CDTF">2018-09-22T10:44:00Z</dcterms:created>
  <dcterms:modified xsi:type="dcterms:W3CDTF">2018-10-09T19:29:00Z</dcterms:modified>
</cp:coreProperties>
</file>